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53" w:rsidRPr="003D48E8" w:rsidRDefault="00A66535" w:rsidP="003D48E8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-10258</wp:posOffset>
            </wp:positionH>
            <wp:positionV relativeFrom="paragraph">
              <wp:posOffset>0</wp:posOffset>
            </wp:positionV>
            <wp:extent cx="649165" cy="644769"/>
            <wp:effectExtent l="19050" t="0" r="0" b="0"/>
            <wp:wrapNone/>
            <wp:docPr id="2" name="Picture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165" cy="644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8E8">
        <w:rPr>
          <w:rFonts w:ascii="Century Gothic" w:hAnsi="Century Gothic"/>
          <w:sz w:val="28"/>
          <w:szCs w:val="28"/>
        </w:rPr>
        <w:t xml:space="preserve">    </w:t>
      </w:r>
      <w:r w:rsidR="006E3DC4">
        <w:rPr>
          <w:rFonts w:ascii="Century Gothic" w:hAnsi="Century Gothic"/>
          <w:sz w:val="28"/>
          <w:szCs w:val="28"/>
        </w:rPr>
        <w:t xml:space="preserve">  </w:t>
      </w:r>
      <w:r w:rsidR="00965B53" w:rsidRPr="003D48E8">
        <w:rPr>
          <w:rFonts w:ascii="Century Gothic" w:hAnsi="Century Gothic"/>
          <w:sz w:val="28"/>
          <w:szCs w:val="28"/>
        </w:rPr>
        <w:t>Church of the Foursquare Gospel in the Philippines, Inc.</w:t>
      </w:r>
    </w:p>
    <w:p w:rsidR="009A28F2" w:rsidRDefault="003D48E8" w:rsidP="009A28F2">
      <w:pPr>
        <w:spacing w:after="0" w:line="520" w:lineRule="exact"/>
        <w:ind w:left="720"/>
        <w:rPr>
          <w:rFonts w:ascii="Century Gothic" w:hAnsi="Century Gothic"/>
          <w:b/>
          <w:sz w:val="50"/>
          <w:szCs w:val="50"/>
        </w:rPr>
      </w:pPr>
      <w:r>
        <w:rPr>
          <w:rFonts w:ascii="Century Gothic" w:hAnsi="Century Gothic"/>
          <w:b/>
          <w:sz w:val="50"/>
          <w:szCs w:val="50"/>
        </w:rPr>
        <w:t xml:space="preserve">  </w:t>
      </w:r>
      <w:r w:rsidR="006E3DC4">
        <w:rPr>
          <w:rFonts w:ascii="Century Gothic" w:hAnsi="Century Gothic"/>
          <w:b/>
          <w:sz w:val="50"/>
          <w:szCs w:val="50"/>
        </w:rPr>
        <w:t xml:space="preserve"> </w:t>
      </w:r>
      <w:r w:rsidR="00882FA0">
        <w:rPr>
          <w:rFonts w:ascii="Century Gothic" w:hAnsi="Century Gothic"/>
          <w:b/>
          <w:sz w:val="50"/>
          <w:szCs w:val="50"/>
        </w:rPr>
        <w:t>District: ______________________</w:t>
      </w:r>
    </w:p>
    <w:p w:rsidR="003D48E8" w:rsidRPr="00D56FAC" w:rsidRDefault="000A1BD4" w:rsidP="009A28F2">
      <w:pPr>
        <w:spacing w:after="0" w:line="520" w:lineRule="exact"/>
        <w:ind w:left="720"/>
        <w:rPr>
          <w:rFonts w:ascii="Century Gothic" w:hAnsi="Century Gothic"/>
          <w:b/>
          <w:sz w:val="50"/>
          <w:szCs w:val="50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455.25pt;margin-top:23.8pt;width:75.75pt;height:15.45pt;z-index:-251656192" fillcolor="white [3212]" stroked="f" strokecolor="white [3212]">
            <v:shadow color="#868686"/>
            <v:textpath style="font-family:&quot;Impact&quot;;v-text-kern:t" trim="t" fitpath="t" string="FORM-1"/>
          </v:shape>
        </w:pict>
      </w:r>
      <w:r>
        <w:rPr>
          <w:noProof/>
        </w:rPr>
        <w:pict>
          <v:rect id="_x0000_s1028" style="position:absolute;left:0;text-align:left;margin-left:447.75pt;margin-top:20.8pt;width:89.25pt;height:37.25pt;z-index:-251657217" fillcolor="black [3213]"/>
        </w:pict>
      </w:r>
      <w:r>
        <w:rPr>
          <w:rFonts w:ascii="Century Gothic" w:hAnsi="Century Gothic"/>
          <w:b/>
          <w:noProof/>
          <w:sz w:val="50"/>
          <w:szCs w:val="50"/>
        </w:rPr>
        <w:pict>
          <v:rect id="_x0000_s1026" style="position:absolute;left:0;text-align:left;margin-left:-4.5pt;margin-top:17.3pt;width:545.25pt;height:43.9pt;z-index:-251658240" fillcolor="#bfbfbf [2412]" stroked="f"/>
        </w:pict>
      </w:r>
    </w:p>
    <w:p w:rsidR="00D37B3D" w:rsidRPr="00965B53" w:rsidRDefault="000A1BD4" w:rsidP="009A28F2">
      <w:pPr>
        <w:spacing w:after="0" w:line="660" w:lineRule="exact"/>
        <w:rPr>
          <w:rFonts w:ascii="Rockwell Condensed" w:hAnsi="Rockwell Condensed"/>
          <w:b/>
          <w:caps/>
          <w:sz w:val="72"/>
          <w:szCs w:val="72"/>
        </w:rPr>
      </w:pPr>
      <w:r>
        <w:rPr>
          <w:rFonts w:ascii="Century Gothic" w:hAnsi="Century Gothic"/>
          <w:noProof/>
        </w:rPr>
        <w:pict>
          <v:shape id="_x0000_s1103" type="#_x0000_t136" style="position:absolute;margin-left:450.25pt;margin-top:14.75pt;width:83.25pt;height:15.95pt;z-index:-251595776" fillcolor="white [3212]" stroked="f" strokecolor="white [3212]">
            <v:shadow color="#868686"/>
            <v:textpath style="font-family:&quot;Century Gothic&quot;;font-weight:bold;v-text-kern:t" trim="t" fitpath="t" string="CREDENTIALED WORKERS&#10;HANDLING CHURCH"/>
          </v:shape>
        </w:pict>
      </w:r>
      <w:r w:rsidR="00C0557A" w:rsidRPr="00965B53">
        <w:rPr>
          <w:rFonts w:ascii="Rockwell Condensed" w:hAnsi="Rockwell Condensed"/>
          <w:b/>
          <w:caps/>
          <w:sz w:val="72"/>
          <w:szCs w:val="72"/>
        </w:rPr>
        <w:t>Pastor’s Profile</w:t>
      </w:r>
      <w:r w:rsidR="00965B53">
        <w:rPr>
          <w:rFonts w:ascii="Rockwell Condensed" w:hAnsi="Rockwell Condensed"/>
          <w:b/>
          <w:caps/>
          <w:sz w:val="72"/>
          <w:szCs w:val="72"/>
        </w:rPr>
        <w:t xml:space="preserve"> </w:t>
      </w:r>
      <w:r w:rsidR="009A28F2">
        <w:rPr>
          <w:rFonts w:ascii="Rockwell Condensed" w:hAnsi="Rockwell Condensed"/>
          <w:b/>
          <w:caps/>
          <w:sz w:val="72"/>
          <w:szCs w:val="72"/>
        </w:rPr>
        <w:t xml:space="preserve">        </w:t>
      </w:r>
    </w:p>
    <w:p w:rsidR="00C0557A" w:rsidRPr="00D56FAC" w:rsidRDefault="00C0557A" w:rsidP="00C0557A">
      <w:pPr>
        <w:spacing w:after="0" w:line="240" w:lineRule="auto"/>
        <w:jc w:val="center"/>
        <w:rPr>
          <w:rFonts w:ascii="Perpetua Titling MT" w:hAnsi="Perpetua Titling MT"/>
          <w:b/>
          <w:sz w:val="16"/>
          <w:szCs w:val="16"/>
        </w:rPr>
      </w:pPr>
    </w:p>
    <w:p w:rsidR="00965B53" w:rsidRPr="00965B53" w:rsidRDefault="00965B53" w:rsidP="00965B53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Please fill-up completely and accurately with black ink and all capital letters. Put </w:t>
      </w:r>
      <w:r>
        <w:rPr>
          <w:rFonts w:asciiTheme="majorHAnsi" w:hAnsiTheme="majorHAnsi"/>
          <w:b/>
          <w:noProof/>
          <w:sz w:val="20"/>
          <w:szCs w:val="20"/>
        </w:rPr>
        <w:drawing>
          <wp:inline distT="0" distB="0" distL="0" distR="0">
            <wp:extent cx="123825" cy="123825"/>
            <wp:effectExtent l="19050" t="0" r="9525" b="0"/>
            <wp:docPr id="1" name="Picture 1" descr="C:\Program Files\Microsoft Office\MEDIA\OFFICE12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OFFICE12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0"/>
          <w:szCs w:val="20"/>
        </w:rPr>
        <w:t xml:space="preserve"> on boxes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7"/>
        <w:gridCol w:w="138"/>
        <w:gridCol w:w="63"/>
        <w:gridCol w:w="990"/>
        <w:gridCol w:w="175"/>
        <w:gridCol w:w="270"/>
        <w:gridCol w:w="95"/>
        <w:gridCol w:w="1139"/>
        <w:gridCol w:w="331"/>
        <w:gridCol w:w="140"/>
        <w:gridCol w:w="1026"/>
        <w:gridCol w:w="334"/>
        <w:gridCol w:w="124"/>
        <w:gridCol w:w="146"/>
        <w:gridCol w:w="137"/>
        <w:gridCol w:w="849"/>
        <w:gridCol w:w="454"/>
        <w:gridCol w:w="193"/>
        <w:gridCol w:w="399"/>
        <w:gridCol w:w="515"/>
        <w:gridCol w:w="1881"/>
      </w:tblGrid>
      <w:tr w:rsidR="00480765" w:rsidTr="00480765">
        <w:tc>
          <w:tcPr>
            <w:tcW w:w="11016" w:type="dxa"/>
            <w:gridSpan w:val="21"/>
            <w:shd w:val="clear" w:color="auto" w:fill="000000" w:themeFill="text1"/>
          </w:tcPr>
          <w:p w:rsidR="00480765" w:rsidRPr="00480765" w:rsidRDefault="00480765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80765">
              <w:rPr>
                <w:rFonts w:ascii="Century Gothic" w:hAnsi="Century Gothic"/>
                <w:b/>
                <w:sz w:val="24"/>
                <w:szCs w:val="24"/>
              </w:rPr>
              <w:t xml:space="preserve">Personal </w:t>
            </w:r>
            <w:r w:rsidR="007B5CC9">
              <w:rPr>
                <w:rFonts w:ascii="Century Gothic" w:hAnsi="Century Gothic"/>
                <w:b/>
                <w:sz w:val="24"/>
                <w:szCs w:val="24"/>
              </w:rPr>
              <w:t>I</w:t>
            </w:r>
            <w:r w:rsidRPr="00480765">
              <w:rPr>
                <w:rFonts w:ascii="Century Gothic" w:hAnsi="Century Gothic"/>
                <w:b/>
                <w:sz w:val="24"/>
                <w:szCs w:val="24"/>
              </w:rPr>
              <w:t>nformation</w:t>
            </w:r>
          </w:p>
        </w:tc>
      </w:tr>
      <w:tr w:rsidR="00480765" w:rsidTr="006E3DC4">
        <w:tc>
          <w:tcPr>
            <w:tcW w:w="6588" w:type="dxa"/>
            <w:gridSpan w:val="14"/>
          </w:tcPr>
          <w:p w:rsidR="00D56FAC" w:rsidRPr="003F1561" w:rsidRDefault="00D56FA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omplete Name:</w:t>
            </w:r>
          </w:p>
          <w:p w:rsidR="00D56FAC" w:rsidRPr="001A48FF" w:rsidRDefault="00D56F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80765" w:rsidRPr="00D56FAC" w:rsidRDefault="00D56FAC" w:rsidP="00D56FAC">
            <w:pPr>
              <w:rPr>
                <w:rFonts w:ascii="Century Gothic" w:hAnsi="Century Gothic"/>
                <w:sz w:val="14"/>
                <w:szCs w:val="14"/>
              </w:rPr>
            </w:pPr>
            <w:r w:rsidRPr="00D56FA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Family Name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First Name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       Middle Name</w:t>
            </w:r>
          </w:p>
        </w:tc>
        <w:tc>
          <w:tcPr>
            <w:tcW w:w="2032" w:type="dxa"/>
            <w:gridSpan w:val="5"/>
          </w:tcPr>
          <w:p w:rsidR="00480765" w:rsidRPr="003F1561" w:rsidRDefault="004807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Nickname:</w:t>
            </w:r>
          </w:p>
        </w:tc>
        <w:tc>
          <w:tcPr>
            <w:tcW w:w="2396" w:type="dxa"/>
            <w:gridSpan w:val="2"/>
          </w:tcPr>
          <w:p w:rsidR="00480765" w:rsidRPr="00D56FAC" w:rsidRDefault="00480765">
            <w:pPr>
              <w:rPr>
                <w:rFonts w:asciiTheme="majorHAnsi" w:hAnsiTheme="majorHAnsi"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Birthdate:</w:t>
            </w:r>
            <w:r w:rsidR="00D56FAC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D56FAC" w:rsidRPr="00E3310A">
              <w:rPr>
                <w:rFonts w:ascii="Century Gothic" w:hAnsi="Century Gothic"/>
                <w:sz w:val="16"/>
                <w:szCs w:val="16"/>
              </w:rPr>
              <w:t>(</w:t>
            </w:r>
            <w:r w:rsidR="000C1389">
              <w:rPr>
                <w:rFonts w:ascii="Century Gothic" w:hAnsi="Century Gothic"/>
                <w:sz w:val="16"/>
                <w:szCs w:val="16"/>
              </w:rPr>
              <w:t>mm</w:t>
            </w:r>
            <w:r w:rsidR="00D56FAC" w:rsidRPr="00E3310A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="000C1389">
              <w:rPr>
                <w:rFonts w:ascii="Century Gothic" w:hAnsi="Century Gothic"/>
                <w:sz w:val="16"/>
                <w:szCs w:val="16"/>
              </w:rPr>
              <w:t>dd</w:t>
            </w:r>
            <w:proofErr w:type="spellEnd"/>
            <w:r w:rsidR="00D56FAC" w:rsidRPr="00E3310A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="000C1389">
              <w:rPr>
                <w:rFonts w:ascii="Century Gothic" w:hAnsi="Century Gothic"/>
                <w:sz w:val="16"/>
                <w:szCs w:val="16"/>
              </w:rPr>
              <w:t>yyyy</w:t>
            </w:r>
            <w:proofErr w:type="spellEnd"/>
            <w:r w:rsidR="00D56FAC" w:rsidRPr="00E3310A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480765" w:rsidRDefault="00480765">
            <w:pPr>
              <w:rPr>
                <w:rFonts w:asciiTheme="majorHAnsi" w:hAnsiTheme="majorHAnsi"/>
                <w:sz w:val="18"/>
                <w:szCs w:val="18"/>
              </w:rPr>
            </w:pPr>
          </w:p>
          <w:p w:rsidR="00D56FAC" w:rsidRPr="00D56FAC" w:rsidRDefault="00D56FAC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480765" w:rsidTr="00417A81">
        <w:tc>
          <w:tcPr>
            <w:tcW w:w="11016" w:type="dxa"/>
            <w:gridSpan w:val="21"/>
          </w:tcPr>
          <w:p w:rsidR="00480765" w:rsidRPr="003F1561" w:rsidRDefault="00D56FA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 xml:space="preserve">Complete </w:t>
            </w:r>
            <w:r w:rsidR="00480765" w:rsidRPr="003F1561">
              <w:rPr>
                <w:rFonts w:asciiTheme="majorHAnsi" w:hAnsiTheme="majorHAnsi"/>
                <w:b/>
                <w:sz w:val="18"/>
                <w:szCs w:val="18"/>
              </w:rPr>
              <w:t>Address:</w:t>
            </w:r>
          </w:p>
          <w:p w:rsidR="00480765" w:rsidRPr="001A48FF" w:rsidRDefault="0048076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56FAC" w:rsidRPr="00D56FAC" w:rsidRDefault="00D56FAC" w:rsidP="00D56FAC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Lot No. </w:t>
            </w:r>
            <w:proofErr w:type="spellStart"/>
            <w:r>
              <w:rPr>
                <w:rFonts w:ascii="Century Gothic" w:hAnsi="Century Gothic"/>
                <w:sz w:val="14"/>
                <w:szCs w:val="14"/>
              </w:rPr>
              <w:t>Blk</w:t>
            </w:r>
            <w:proofErr w:type="spellEnd"/>
            <w:r>
              <w:rPr>
                <w:rFonts w:ascii="Century Gothic" w:hAnsi="Century Gothic"/>
                <w:sz w:val="14"/>
                <w:szCs w:val="14"/>
              </w:rPr>
              <w:t xml:space="preserve"> No</w:t>
            </w:r>
            <w:r w:rsidR="00037D7C">
              <w:rPr>
                <w:rFonts w:ascii="Century Gothic" w:hAnsi="Century Gothic"/>
                <w:sz w:val="14"/>
                <w:szCs w:val="14"/>
              </w:rPr>
              <w:t>/House No.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</w:t>
            </w:r>
            <w:r w:rsidR="001A48FF">
              <w:rPr>
                <w:rFonts w:ascii="Century Gothic" w:hAnsi="Century Gothic"/>
                <w:sz w:val="14"/>
                <w:szCs w:val="14"/>
              </w:rPr>
              <w:t xml:space="preserve">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Street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</w:t>
            </w:r>
            <w:r w:rsidR="00037D7C">
              <w:rPr>
                <w:rFonts w:ascii="Century Gothic" w:hAnsi="Century Gothic"/>
                <w:sz w:val="14"/>
                <w:szCs w:val="14"/>
              </w:rPr>
              <w:t xml:space="preserve"> </w:t>
            </w:r>
            <w:r w:rsidR="001A48FF">
              <w:rPr>
                <w:rFonts w:ascii="Century Gothic" w:hAnsi="Century Gothic"/>
                <w:sz w:val="14"/>
                <w:szCs w:val="14"/>
              </w:rPr>
              <w:t xml:space="preserve">        Village/ Subdivision  </w:t>
            </w:r>
            <w:r w:rsidR="00037D7C">
              <w:rPr>
                <w:rFonts w:ascii="Century Gothic" w:hAnsi="Century Gothic"/>
                <w:sz w:val="14"/>
                <w:szCs w:val="14"/>
              </w:rPr>
              <w:t xml:space="preserve">                           </w:t>
            </w:r>
            <w:r w:rsidR="001A48FF">
              <w:rPr>
                <w:rFonts w:ascii="Century Gothic" w:hAnsi="Century Gothic"/>
                <w:sz w:val="14"/>
                <w:szCs w:val="14"/>
              </w:rPr>
              <w:t xml:space="preserve">        Barangay                 </w:t>
            </w:r>
            <w:r w:rsidR="00037D7C">
              <w:rPr>
                <w:rFonts w:ascii="Century Gothic" w:hAnsi="Century Gothic"/>
                <w:sz w:val="14"/>
                <w:szCs w:val="14"/>
              </w:rPr>
              <w:t xml:space="preserve">                         </w:t>
            </w:r>
            <w:r w:rsidR="001A48FF">
              <w:rPr>
                <w:rFonts w:ascii="Century Gothic" w:hAnsi="Century Gothic"/>
                <w:sz w:val="14"/>
                <w:szCs w:val="14"/>
              </w:rPr>
              <w:t xml:space="preserve"> City</w:t>
            </w:r>
            <w:r w:rsidR="00037D7C">
              <w:rPr>
                <w:rFonts w:ascii="Century Gothic" w:hAnsi="Century Gothic"/>
                <w:sz w:val="14"/>
                <w:szCs w:val="14"/>
              </w:rPr>
              <w:t xml:space="preserve">                               Zip Code</w:t>
            </w:r>
          </w:p>
        </w:tc>
      </w:tr>
      <w:tr w:rsidR="003D48E8" w:rsidTr="006E3DC4">
        <w:tc>
          <w:tcPr>
            <w:tcW w:w="2808" w:type="dxa"/>
            <w:gridSpan w:val="4"/>
          </w:tcPr>
          <w:p w:rsidR="00480765" w:rsidRPr="003F1561" w:rsidRDefault="004807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Birthplace:</w:t>
            </w:r>
          </w:p>
          <w:p w:rsidR="00480765" w:rsidRPr="00D56FAC" w:rsidRDefault="0048076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0" w:type="dxa"/>
            <w:gridSpan w:val="8"/>
          </w:tcPr>
          <w:p w:rsidR="00480765" w:rsidRPr="003F1561" w:rsidRDefault="004807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ivil Status:</w:t>
            </w:r>
          </w:p>
          <w:p w:rsidR="001A48FF" w:rsidRPr="001A48FF" w:rsidRDefault="000A1B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0" style="position:absolute;margin-left:.8pt;margin-top:10.5pt;width:7.2pt;height:7.2pt;z-index:251662336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1" style="position:absolute;margin-left:.8pt;margin-top:20.25pt;width:7.2pt;height:7.2pt;z-index:251663360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29" style="position:absolute;margin-left:.8pt;margin-top:.75pt;width:7.2pt;height:7.2pt;z-index:251661312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2" style="position:absolute;margin-left:55.85pt;margin-top:.25pt;width:7.2pt;height:7.2pt;z-index:251664384" fillcolor="white [3212]">
                  <v:shadow on="t" opacity=".5" offset="1pt,1pt" offset2="-10pt,-10pt"/>
                </v:rect>
              </w:pict>
            </w:r>
            <w:r w:rsidR="001A48FF">
              <w:rPr>
                <w:rFonts w:asciiTheme="majorHAnsi" w:hAnsiTheme="majorHAnsi"/>
                <w:sz w:val="18"/>
                <w:szCs w:val="18"/>
              </w:rPr>
              <w:t xml:space="preserve">     </w:t>
            </w:r>
            <w:r w:rsidR="001A48FF" w:rsidRPr="001A48FF">
              <w:rPr>
                <w:rFonts w:ascii="Century Gothic" w:hAnsi="Century Gothic"/>
                <w:sz w:val="16"/>
                <w:szCs w:val="16"/>
              </w:rPr>
              <w:t>Single</w:t>
            </w:r>
            <w:r w:rsidR="001A48FF">
              <w:rPr>
                <w:rFonts w:ascii="Century Gothic" w:hAnsi="Century Gothic"/>
                <w:sz w:val="16"/>
                <w:szCs w:val="16"/>
              </w:rPr>
              <w:t xml:space="preserve">                </w:t>
            </w:r>
            <w:proofErr w:type="spellStart"/>
            <w:r w:rsidR="001A48FF">
              <w:rPr>
                <w:rFonts w:ascii="Century Gothic" w:hAnsi="Century Gothic"/>
                <w:sz w:val="16"/>
                <w:szCs w:val="16"/>
              </w:rPr>
              <w:t>Single</w:t>
            </w:r>
            <w:proofErr w:type="spellEnd"/>
            <w:r w:rsidR="001A48FF">
              <w:rPr>
                <w:rFonts w:ascii="Century Gothic" w:hAnsi="Century Gothic"/>
                <w:sz w:val="16"/>
                <w:szCs w:val="16"/>
              </w:rPr>
              <w:t xml:space="preserve"> Parent</w:t>
            </w:r>
          </w:p>
          <w:p w:rsidR="001A48FF" w:rsidRPr="001A48FF" w:rsidRDefault="000A1B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3" style="position:absolute;margin-left:55.85pt;margin-top:.45pt;width:7.2pt;height:7.2pt;z-index:251665408" fillcolor="white [3212]">
                  <v:shadow on="t" opacity=".5" offset="1pt,1pt" offset2="-10pt,-10pt"/>
                </v:rect>
              </w:pict>
            </w:r>
            <w:r w:rsidR="001A48FF">
              <w:rPr>
                <w:rFonts w:ascii="Century Gothic" w:hAnsi="Century Gothic"/>
                <w:sz w:val="16"/>
                <w:szCs w:val="16"/>
              </w:rPr>
              <w:t xml:space="preserve">     Married            Separated</w:t>
            </w:r>
          </w:p>
          <w:p w:rsidR="001A48FF" w:rsidRPr="00D56FAC" w:rsidRDefault="000A1BD4" w:rsidP="006E3DC4">
            <w:pPr>
              <w:ind w:left="1386" w:hanging="1386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4" style="position:absolute;left:0;text-align:left;margin-left:55.85pt;margin-top:.65pt;width:7.2pt;height:7.2pt;z-index:251666432" fillcolor="white [3212]">
                  <v:shadow on="t" opacity=".5" offset="1pt,1pt" offset2="-10pt,-10pt"/>
                </v:rect>
              </w:pict>
            </w:r>
            <w:r w:rsidR="001A48FF">
              <w:rPr>
                <w:rFonts w:ascii="Century Gothic" w:hAnsi="Century Gothic"/>
                <w:sz w:val="16"/>
                <w:szCs w:val="16"/>
              </w:rPr>
              <w:t xml:space="preserve">     Widow/</w:t>
            </w:r>
            <w:proofErr w:type="spellStart"/>
            <w:r w:rsidR="001A48FF">
              <w:rPr>
                <w:rFonts w:ascii="Century Gothic" w:hAnsi="Century Gothic"/>
                <w:sz w:val="16"/>
                <w:szCs w:val="16"/>
              </w:rPr>
              <w:t>er</w:t>
            </w:r>
            <w:proofErr w:type="spellEnd"/>
            <w:r>
              <w:rPr>
                <w:rFonts w:ascii="Century Gothic" w:hAnsi="Century Gothic"/>
                <w:sz w:val="16"/>
                <w:szCs w:val="16"/>
              </w:rPr>
              <w:t xml:space="preserve">        </w:t>
            </w:r>
            <w:r w:rsidR="001A48FF">
              <w:rPr>
                <w:rFonts w:ascii="Century Gothic" w:hAnsi="Century Gothic"/>
                <w:sz w:val="16"/>
                <w:szCs w:val="16"/>
              </w:rPr>
              <w:t>Annulled</w:t>
            </w:r>
            <w:r w:rsidR="006E3DC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bookmarkStart w:id="0" w:name="_GoBack"/>
            <w:bookmarkEnd w:id="0"/>
            <w:r w:rsidR="001A48FF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</w:tc>
        <w:tc>
          <w:tcPr>
            <w:tcW w:w="1710" w:type="dxa"/>
            <w:gridSpan w:val="5"/>
          </w:tcPr>
          <w:p w:rsidR="00480765" w:rsidRPr="003F1561" w:rsidRDefault="004807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itizenship:</w:t>
            </w:r>
          </w:p>
          <w:p w:rsidR="001A48FF" w:rsidRDefault="000A1BD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5" style="position:absolute;margin-left:12.95pt;margin-top:.75pt;width:7.2pt;height:7.2pt;z-index:251667456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6"/>
                <w:szCs w:val="16"/>
              </w:rPr>
              <w:t xml:space="preserve">           </w:t>
            </w:r>
            <w:r w:rsidR="001A48FF">
              <w:rPr>
                <w:rFonts w:ascii="Century Gothic" w:hAnsi="Century Gothic"/>
                <w:sz w:val="16"/>
                <w:szCs w:val="16"/>
              </w:rPr>
              <w:t xml:space="preserve">Filipino  </w:t>
            </w:r>
          </w:p>
          <w:p w:rsidR="001A48FF" w:rsidRPr="00D56FAC" w:rsidRDefault="000A1BD4" w:rsidP="001A48FF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036" style="position:absolute;margin-left:12.95pt;margin-top:.7pt;width:7.2pt;height:7.2pt;z-index:251668480" fillcolor="white [3212]">
                  <v:shadow on="t" opacity=".5" offset="1pt,1pt" offset2="-10pt,-10pt"/>
                </v:rect>
              </w:pict>
            </w:r>
            <w:r w:rsidR="001A48FF">
              <w:rPr>
                <w:rFonts w:ascii="Century Gothic" w:hAnsi="Century Gothic"/>
                <w:sz w:val="16"/>
                <w:szCs w:val="16"/>
              </w:rPr>
              <w:t xml:space="preserve">          </w:t>
            </w:r>
            <w:r w:rsidR="006E3DC4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="001A48FF">
              <w:rPr>
                <w:rFonts w:ascii="Century Gothic" w:hAnsi="Century Gothic"/>
                <w:sz w:val="16"/>
                <w:szCs w:val="16"/>
              </w:rPr>
              <w:t>Dual</w:t>
            </w:r>
          </w:p>
        </w:tc>
        <w:tc>
          <w:tcPr>
            <w:tcW w:w="2988" w:type="dxa"/>
            <w:gridSpan w:val="4"/>
          </w:tcPr>
          <w:p w:rsidR="00480765" w:rsidRPr="00D56FAC" w:rsidRDefault="007B5CC9">
            <w:pPr>
              <w:rPr>
                <w:rFonts w:asciiTheme="majorHAnsi" w:hAnsiTheme="majorHAnsi"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Occupation:</w:t>
            </w:r>
            <w:r w:rsidR="00E3310A" w:rsidRPr="003F156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E3310A" w:rsidRPr="00E3310A">
              <w:rPr>
                <w:rFonts w:ascii="Century Gothic" w:hAnsi="Century Gothic"/>
                <w:sz w:val="16"/>
                <w:szCs w:val="16"/>
              </w:rPr>
              <w:t>(Aside from being a credentialed worker of CFGP)</w:t>
            </w:r>
          </w:p>
        </w:tc>
      </w:tr>
      <w:tr w:rsidR="00037D7C" w:rsidTr="006E3DC4">
        <w:trPr>
          <w:trHeight w:val="288"/>
        </w:trPr>
        <w:tc>
          <w:tcPr>
            <w:tcW w:w="4818" w:type="dxa"/>
            <w:gridSpan w:val="9"/>
            <w:vMerge w:val="restart"/>
          </w:tcPr>
          <w:p w:rsidR="00037D7C" w:rsidRPr="003F1561" w:rsidRDefault="00037D7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ontact Numbers:</w:t>
            </w:r>
          </w:p>
          <w:p w:rsidR="00037D7C" w:rsidRPr="00E3310A" w:rsidRDefault="00037D7C" w:rsidP="00E3310A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3310A">
              <w:rPr>
                <w:rFonts w:ascii="Century Gothic" w:hAnsi="Century Gothic"/>
                <w:sz w:val="16"/>
                <w:szCs w:val="16"/>
              </w:rPr>
              <w:t xml:space="preserve">       Home: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                                        </w:t>
            </w:r>
            <w:r w:rsidRPr="00E3310A">
              <w:rPr>
                <w:rFonts w:ascii="Century Gothic" w:hAnsi="Century Gothic"/>
                <w:sz w:val="16"/>
                <w:szCs w:val="16"/>
              </w:rPr>
              <w:t>Office:</w:t>
            </w:r>
          </w:p>
          <w:p w:rsidR="00037D7C" w:rsidRPr="000C1389" w:rsidRDefault="00037D7C" w:rsidP="000C1389">
            <w:pPr>
              <w:jc w:val="both"/>
              <w:rPr>
                <w:rFonts w:ascii="Century Gothic" w:hAnsi="Century Gothic"/>
                <w:sz w:val="16"/>
                <w:szCs w:val="16"/>
              </w:rPr>
            </w:pPr>
            <w:r w:rsidRPr="00E3310A">
              <w:rPr>
                <w:rFonts w:ascii="Century Gothic" w:hAnsi="Century Gothic"/>
                <w:sz w:val="16"/>
                <w:szCs w:val="16"/>
              </w:rPr>
              <w:t xml:space="preserve">       Mobile</w:t>
            </w:r>
            <w:r>
              <w:rPr>
                <w:rFonts w:ascii="Century Gothic" w:hAnsi="Century Gothic"/>
                <w:sz w:val="16"/>
                <w:szCs w:val="16"/>
              </w:rPr>
              <w:t>:</w:t>
            </w:r>
          </w:p>
        </w:tc>
        <w:tc>
          <w:tcPr>
            <w:tcW w:w="6198" w:type="dxa"/>
            <w:gridSpan w:val="12"/>
            <w:vAlign w:val="center"/>
          </w:tcPr>
          <w:p w:rsidR="00037D7C" w:rsidRPr="00037D7C" w:rsidRDefault="00037D7C" w:rsidP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Email Address:</w:t>
            </w:r>
          </w:p>
        </w:tc>
      </w:tr>
      <w:tr w:rsidR="00037D7C" w:rsidTr="006E3DC4">
        <w:trPr>
          <w:trHeight w:val="288"/>
        </w:trPr>
        <w:tc>
          <w:tcPr>
            <w:tcW w:w="4818" w:type="dxa"/>
            <w:gridSpan w:val="9"/>
            <w:vMerge/>
          </w:tcPr>
          <w:p w:rsidR="00037D7C" w:rsidRPr="003F1561" w:rsidRDefault="00037D7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8" w:type="dxa"/>
            <w:gridSpan w:val="12"/>
            <w:vAlign w:val="center"/>
          </w:tcPr>
          <w:p w:rsidR="00037D7C" w:rsidRPr="003F1561" w:rsidRDefault="00037D7C" w:rsidP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Facebook Account:</w:t>
            </w:r>
          </w:p>
        </w:tc>
      </w:tr>
      <w:tr w:rsidR="00037D7C" w:rsidTr="006E3DC4">
        <w:trPr>
          <w:trHeight w:val="288"/>
        </w:trPr>
        <w:tc>
          <w:tcPr>
            <w:tcW w:w="4818" w:type="dxa"/>
            <w:gridSpan w:val="9"/>
            <w:vMerge/>
          </w:tcPr>
          <w:p w:rsidR="00037D7C" w:rsidRPr="003F1561" w:rsidRDefault="00037D7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6198" w:type="dxa"/>
            <w:gridSpan w:val="12"/>
            <w:vAlign w:val="center"/>
          </w:tcPr>
          <w:p w:rsidR="00037D7C" w:rsidRPr="003F1561" w:rsidRDefault="00037D7C" w:rsidP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 xml:space="preserve">Twitter </w:t>
            </w:r>
            <w:proofErr w:type="spellStart"/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Acount</w:t>
            </w:r>
            <w:proofErr w:type="spellEnd"/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</w:tr>
      <w:tr w:rsidR="003D48E8" w:rsidRPr="003F1561" w:rsidTr="003D48E8">
        <w:tc>
          <w:tcPr>
            <w:tcW w:w="2983" w:type="dxa"/>
            <w:gridSpan w:val="5"/>
          </w:tcPr>
          <w:p w:rsidR="003F1561" w:rsidRPr="003F1561" w:rsidRDefault="003F1561" w:rsidP="00FC10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License Category:</w:t>
            </w:r>
          </w:p>
          <w:p w:rsidR="003F1561" w:rsidRPr="00037D7C" w:rsidRDefault="000A1BD4" w:rsidP="00FC10A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144" style="position:absolute;margin-left:104.85pt;margin-top:.55pt;width:7.2pt;height:7.2pt;z-index:251760640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109" style="position:absolute;margin-left:73.55pt;margin-top:.55pt;width:7.2pt;height:7.2pt;z-index:251723776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108" style="position:absolute;margin-left:37.6pt;margin-top:.55pt;width:7.2pt;height:7.2pt;z-index:251722752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6"/>
                <w:szCs w:val="16"/>
              </w:rPr>
              <w:pict>
                <v:rect id="_x0000_s1106" style="position:absolute;margin-left:2.7pt;margin-top:.55pt;width:7.2pt;height:7.2pt;z-index:251721728" fillcolor="white [3212]">
                  <v:shadow on="t" opacity=".5" offset="1pt,1pt" offset2="-10pt,-10pt"/>
                </v:rect>
              </w:pict>
            </w:r>
            <w:r w:rsidR="00037D7C" w:rsidRPr="00037D7C">
              <w:rPr>
                <w:rFonts w:ascii="Century Gothic" w:hAnsi="Century Gothic"/>
                <w:sz w:val="16"/>
                <w:szCs w:val="16"/>
              </w:rPr>
              <w:t xml:space="preserve">      ATP</w:t>
            </w:r>
            <w:r w:rsidR="00037D7C">
              <w:rPr>
                <w:rFonts w:ascii="Century Gothic" w:hAnsi="Century Gothic"/>
                <w:sz w:val="16"/>
                <w:szCs w:val="16"/>
              </w:rPr>
              <w:t xml:space="preserve">         CW</w:t>
            </w:r>
            <w:r w:rsidR="00FC5AE5">
              <w:rPr>
                <w:rFonts w:ascii="Century Gothic" w:hAnsi="Century Gothic"/>
                <w:sz w:val="16"/>
                <w:szCs w:val="16"/>
              </w:rPr>
              <w:t xml:space="preserve">          LM         OM</w:t>
            </w:r>
          </w:p>
        </w:tc>
        <w:tc>
          <w:tcPr>
            <w:tcW w:w="1835" w:type="dxa"/>
            <w:gridSpan w:val="4"/>
          </w:tcPr>
          <w:p w:rsidR="003F1561" w:rsidRPr="003F1561" w:rsidRDefault="003F1561" w:rsidP="00FC10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License Number:</w:t>
            </w:r>
          </w:p>
        </w:tc>
        <w:tc>
          <w:tcPr>
            <w:tcW w:w="3802" w:type="dxa"/>
            <w:gridSpan w:val="10"/>
          </w:tcPr>
          <w:p w:rsidR="003F1561" w:rsidRPr="003F1561" w:rsidRDefault="003F1561" w:rsidP="00FC10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SSS No:</w:t>
            </w:r>
          </w:p>
        </w:tc>
        <w:tc>
          <w:tcPr>
            <w:tcW w:w="2396" w:type="dxa"/>
            <w:gridSpan w:val="2"/>
          </w:tcPr>
          <w:p w:rsidR="003F1561" w:rsidRPr="003F1561" w:rsidRDefault="003F1561" w:rsidP="00FC10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TIN No:</w:t>
            </w:r>
          </w:p>
        </w:tc>
      </w:tr>
      <w:tr w:rsidR="00480765" w:rsidTr="006E3DC4">
        <w:tc>
          <w:tcPr>
            <w:tcW w:w="6588" w:type="dxa"/>
            <w:gridSpan w:val="14"/>
          </w:tcPr>
          <w:p w:rsidR="00480765" w:rsidRPr="003F1561" w:rsidRDefault="00FC5AE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me of Spouse, if applicable:</w:t>
            </w:r>
          </w:p>
          <w:p w:rsidR="000C1389" w:rsidRPr="001A48FF" w:rsidRDefault="000C1389" w:rsidP="000C138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C1389" w:rsidRPr="00D56FAC" w:rsidRDefault="000C1389" w:rsidP="000C1389">
            <w:pPr>
              <w:rPr>
                <w:rFonts w:asciiTheme="majorHAnsi" w:hAnsiTheme="majorHAnsi"/>
                <w:sz w:val="18"/>
                <w:szCs w:val="18"/>
              </w:rPr>
            </w:pPr>
            <w:r w:rsidRPr="00D56FAC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Family Name          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 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First Name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  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       Middle Name</w:t>
            </w:r>
          </w:p>
        </w:tc>
        <w:tc>
          <w:tcPr>
            <w:tcW w:w="2032" w:type="dxa"/>
            <w:gridSpan w:val="5"/>
          </w:tcPr>
          <w:p w:rsidR="00480765" w:rsidRPr="003F1561" w:rsidRDefault="00480765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Nickname:</w:t>
            </w:r>
          </w:p>
        </w:tc>
        <w:tc>
          <w:tcPr>
            <w:tcW w:w="2396" w:type="dxa"/>
            <w:gridSpan w:val="2"/>
          </w:tcPr>
          <w:p w:rsidR="00480765" w:rsidRPr="00D56FAC" w:rsidRDefault="00480765">
            <w:pPr>
              <w:rPr>
                <w:rFonts w:asciiTheme="majorHAnsi" w:hAnsiTheme="majorHAnsi"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Birthdate:</w:t>
            </w:r>
            <w:r w:rsidR="000C1389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0C1389" w:rsidRPr="00E3310A">
              <w:rPr>
                <w:rFonts w:ascii="Century Gothic" w:hAnsi="Century Gothic"/>
                <w:sz w:val="16"/>
                <w:szCs w:val="16"/>
              </w:rPr>
              <w:t>(</w:t>
            </w:r>
            <w:r w:rsidR="000C1389">
              <w:rPr>
                <w:rFonts w:ascii="Century Gothic" w:hAnsi="Century Gothic"/>
                <w:sz w:val="16"/>
                <w:szCs w:val="16"/>
              </w:rPr>
              <w:t>mm</w:t>
            </w:r>
            <w:r w:rsidR="000C1389" w:rsidRPr="00E3310A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="000C1389">
              <w:rPr>
                <w:rFonts w:ascii="Century Gothic" w:hAnsi="Century Gothic"/>
                <w:sz w:val="16"/>
                <w:szCs w:val="16"/>
              </w:rPr>
              <w:t>dd</w:t>
            </w:r>
            <w:proofErr w:type="spellEnd"/>
            <w:r w:rsidR="000C1389" w:rsidRPr="00E3310A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="000C1389">
              <w:rPr>
                <w:rFonts w:ascii="Century Gothic" w:hAnsi="Century Gothic"/>
                <w:sz w:val="16"/>
                <w:szCs w:val="16"/>
              </w:rPr>
              <w:t>yyyy</w:t>
            </w:r>
            <w:proofErr w:type="spellEnd"/>
            <w:r w:rsidR="000C1389" w:rsidRPr="00E3310A">
              <w:rPr>
                <w:rFonts w:ascii="Century Gothic" w:hAnsi="Century Gothic"/>
                <w:sz w:val="16"/>
                <w:szCs w:val="16"/>
              </w:rPr>
              <w:t>)</w:t>
            </w:r>
          </w:p>
          <w:p w:rsidR="00480765" w:rsidRPr="00D56FAC" w:rsidRDefault="00480765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6E3DC4" w:rsidTr="0055168F">
        <w:trPr>
          <w:trHeight w:val="288"/>
        </w:trPr>
        <w:tc>
          <w:tcPr>
            <w:tcW w:w="1818" w:type="dxa"/>
            <w:gridSpan w:val="3"/>
            <w:vMerge w:val="restart"/>
          </w:tcPr>
          <w:p w:rsidR="006E3DC4" w:rsidRPr="003F1561" w:rsidRDefault="006E3DC4" w:rsidP="00510E6F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Birthplace:</w:t>
            </w:r>
          </w:p>
          <w:p w:rsidR="006E3DC4" w:rsidRPr="00D56FAC" w:rsidRDefault="006E3DC4" w:rsidP="00510E6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vMerge w:val="restart"/>
          </w:tcPr>
          <w:p w:rsidR="006E3DC4" w:rsidRPr="003F1561" w:rsidRDefault="006E3DC4" w:rsidP="000C138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itizenship:</w:t>
            </w:r>
          </w:p>
          <w:p w:rsidR="006E3DC4" w:rsidRDefault="000A1BD4" w:rsidP="000C1389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299" style="position:absolute;margin-left:11.95pt;margin-top:.75pt;width:7.2pt;height:7.2pt;z-index:251839488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6"/>
                <w:szCs w:val="16"/>
              </w:rPr>
              <w:t xml:space="preserve">          Filipino  </w:t>
            </w:r>
          </w:p>
          <w:p w:rsidR="006E3DC4" w:rsidRPr="00D56FAC" w:rsidRDefault="000A1BD4" w:rsidP="000C1389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noProof/>
                <w:sz w:val="18"/>
                <w:szCs w:val="18"/>
              </w:rPr>
              <w:pict>
                <v:rect id="_x0000_s1300" style="position:absolute;margin-left:11.95pt;margin-top:.7pt;width:7.2pt;height:7.2pt;z-index:251840512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6"/>
                <w:szCs w:val="16"/>
              </w:rPr>
              <w:t xml:space="preserve">          Dual</w:t>
            </w:r>
          </w:p>
        </w:tc>
        <w:tc>
          <w:tcPr>
            <w:tcW w:w="2636" w:type="dxa"/>
            <w:gridSpan w:val="4"/>
            <w:vAlign w:val="center"/>
          </w:tcPr>
          <w:p w:rsidR="006E3DC4" w:rsidRPr="00204063" w:rsidRDefault="006E3DC4" w:rsidP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ontact Number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636" w:type="dxa"/>
            <w:gridSpan w:val="8"/>
            <w:vAlign w:val="center"/>
          </w:tcPr>
          <w:p w:rsidR="006E3DC4" w:rsidRPr="00204063" w:rsidRDefault="006E3DC4" w:rsidP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Email Address:</w:t>
            </w:r>
          </w:p>
        </w:tc>
        <w:tc>
          <w:tcPr>
            <w:tcW w:w="2396" w:type="dxa"/>
            <w:gridSpan w:val="2"/>
            <w:vMerge w:val="restart"/>
          </w:tcPr>
          <w:p w:rsidR="006E3DC4" w:rsidRDefault="006E3DC4" w:rsidP="00510E6F">
            <w:pPr>
              <w:rPr>
                <w:rFonts w:ascii="Century Gothic" w:hAnsi="Century Gothic"/>
                <w:sz w:val="16"/>
                <w:szCs w:val="16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Occupation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3F1561">
              <w:rPr>
                <w:rFonts w:ascii="Century Gothic" w:hAnsi="Century Gothic"/>
                <w:sz w:val="16"/>
                <w:szCs w:val="16"/>
              </w:rPr>
              <w:t>(Aside from being a spouse of a pastor)</w:t>
            </w:r>
          </w:p>
          <w:p w:rsidR="006E3DC4" w:rsidRDefault="006E3DC4" w:rsidP="00510E6F">
            <w:pPr>
              <w:rPr>
                <w:rFonts w:ascii="Century Gothic" w:hAnsi="Century Gothic"/>
                <w:sz w:val="16"/>
                <w:szCs w:val="16"/>
              </w:rPr>
            </w:pPr>
          </w:p>
          <w:p w:rsidR="006E3DC4" w:rsidRPr="003F1561" w:rsidRDefault="006E3DC4" w:rsidP="00510E6F">
            <w:pPr>
              <w:rPr>
                <w:rFonts w:ascii="Century Gothic" w:hAnsi="Century Gothic"/>
                <w:sz w:val="16"/>
                <w:szCs w:val="16"/>
              </w:rPr>
            </w:pPr>
          </w:p>
        </w:tc>
      </w:tr>
      <w:tr w:rsidR="006E3DC4" w:rsidTr="00452F1B">
        <w:trPr>
          <w:trHeight w:val="288"/>
        </w:trPr>
        <w:tc>
          <w:tcPr>
            <w:tcW w:w="1818" w:type="dxa"/>
            <w:gridSpan w:val="3"/>
            <w:vMerge/>
          </w:tcPr>
          <w:p w:rsidR="006E3DC4" w:rsidRPr="003F1561" w:rsidRDefault="006E3DC4" w:rsidP="00510E6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vMerge/>
          </w:tcPr>
          <w:p w:rsidR="006E3DC4" w:rsidRPr="003F1561" w:rsidRDefault="006E3DC4" w:rsidP="000C138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6" w:type="dxa"/>
            <w:gridSpan w:val="4"/>
            <w:vAlign w:val="center"/>
          </w:tcPr>
          <w:p w:rsidR="006E3DC4" w:rsidRPr="00204063" w:rsidRDefault="006E3DC4" w:rsidP="006E3DC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E3310A">
              <w:rPr>
                <w:rFonts w:ascii="Century Gothic" w:hAnsi="Century Gothic"/>
                <w:sz w:val="16"/>
                <w:szCs w:val="16"/>
              </w:rPr>
              <w:t>Office:</w:t>
            </w:r>
          </w:p>
        </w:tc>
        <w:tc>
          <w:tcPr>
            <w:tcW w:w="2636" w:type="dxa"/>
            <w:gridSpan w:val="8"/>
            <w:vAlign w:val="center"/>
          </w:tcPr>
          <w:p w:rsidR="006E3DC4" w:rsidRPr="003F1561" w:rsidRDefault="006E3DC4" w:rsidP="00A828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Facebook Account:</w:t>
            </w:r>
          </w:p>
        </w:tc>
        <w:tc>
          <w:tcPr>
            <w:tcW w:w="2396" w:type="dxa"/>
            <w:gridSpan w:val="2"/>
            <w:vMerge/>
          </w:tcPr>
          <w:p w:rsidR="006E3DC4" w:rsidRPr="003F1561" w:rsidRDefault="006E3DC4" w:rsidP="00510E6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E3DC4" w:rsidTr="00DF679F">
        <w:trPr>
          <w:trHeight w:val="288"/>
        </w:trPr>
        <w:tc>
          <w:tcPr>
            <w:tcW w:w="1818" w:type="dxa"/>
            <w:gridSpan w:val="3"/>
            <w:vMerge/>
          </w:tcPr>
          <w:p w:rsidR="006E3DC4" w:rsidRPr="003F1561" w:rsidRDefault="006E3DC4" w:rsidP="00510E6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530" w:type="dxa"/>
            <w:gridSpan w:val="4"/>
            <w:vMerge/>
          </w:tcPr>
          <w:p w:rsidR="006E3DC4" w:rsidRPr="003F1561" w:rsidRDefault="006E3DC4" w:rsidP="000C1389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2636" w:type="dxa"/>
            <w:gridSpan w:val="4"/>
            <w:vAlign w:val="center"/>
          </w:tcPr>
          <w:p w:rsidR="006E3DC4" w:rsidRPr="00204063" w:rsidRDefault="006E3DC4" w:rsidP="006E3DC4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   Mobile:</w:t>
            </w:r>
          </w:p>
        </w:tc>
        <w:tc>
          <w:tcPr>
            <w:tcW w:w="2636" w:type="dxa"/>
            <w:gridSpan w:val="8"/>
            <w:vAlign w:val="center"/>
          </w:tcPr>
          <w:p w:rsidR="006E3DC4" w:rsidRPr="003F1561" w:rsidRDefault="006E3DC4" w:rsidP="00A82800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 xml:space="preserve">Twitter </w:t>
            </w:r>
            <w:proofErr w:type="spellStart"/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Acount</w:t>
            </w:r>
            <w:proofErr w:type="spellEnd"/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2396" w:type="dxa"/>
            <w:gridSpan w:val="2"/>
            <w:vMerge/>
          </w:tcPr>
          <w:p w:rsidR="006E3DC4" w:rsidRPr="003F1561" w:rsidRDefault="006E3DC4" w:rsidP="00510E6F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E3DC4" w:rsidTr="003D48E8">
        <w:trPr>
          <w:trHeight w:val="141"/>
        </w:trPr>
        <w:tc>
          <w:tcPr>
            <w:tcW w:w="3253" w:type="dxa"/>
            <w:gridSpan w:val="6"/>
            <w:vMerge w:val="restart"/>
            <w:vAlign w:val="center"/>
          </w:tcPr>
          <w:p w:rsidR="006E3DC4" w:rsidRPr="003F1561" w:rsidRDefault="006E3DC4" w:rsidP="006E3DC4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Name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/s</w:t>
            </w: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 xml:space="preserve"> of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>Chil</w:t>
            </w:r>
            <w:r w:rsidR="00882FA0">
              <w:rPr>
                <w:rFonts w:asciiTheme="majorHAnsi" w:hAnsiTheme="majorHAnsi"/>
                <w:b/>
                <w:sz w:val="18"/>
                <w:szCs w:val="18"/>
              </w:rPr>
              <w:t>d/</w:t>
            </w:r>
            <w:proofErr w:type="spellStart"/>
            <w:r>
              <w:rPr>
                <w:rFonts w:asciiTheme="majorHAnsi" w:hAnsiTheme="majorHAnsi"/>
                <w:b/>
                <w:sz w:val="18"/>
                <w:szCs w:val="18"/>
              </w:rPr>
              <w:t>ren</w:t>
            </w:r>
            <w:proofErr w:type="spellEnd"/>
            <w:r>
              <w:rPr>
                <w:rFonts w:asciiTheme="majorHAnsi" w:hAnsiTheme="majorHAnsi"/>
                <w:b/>
                <w:sz w:val="18"/>
                <w:szCs w:val="18"/>
              </w:rPr>
              <w:t>, if applicable</w:t>
            </w: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:</w:t>
            </w:r>
          </w:p>
        </w:tc>
        <w:tc>
          <w:tcPr>
            <w:tcW w:w="1705" w:type="dxa"/>
            <w:gridSpan w:val="4"/>
            <w:vMerge w:val="restart"/>
          </w:tcPr>
          <w:p w:rsidR="006E3DC4" w:rsidRPr="003F1561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 xml:space="preserve">Birthdate: </w:t>
            </w:r>
            <w:r w:rsidRPr="003F1561">
              <w:rPr>
                <w:rFonts w:ascii="Century Gothic" w:hAnsi="Century Gothic"/>
                <w:sz w:val="16"/>
                <w:szCs w:val="16"/>
              </w:rPr>
              <w:t>(mm/</w:t>
            </w:r>
            <w:proofErr w:type="spellStart"/>
            <w:r w:rsidRPr="003F1561">
              <w:rPr>
                <w:rFonts w:ascii="Century Gothic" w:hAnsi="Century Gothic"/>
                <w:sz w:val="16"/>
                <w:szCs w:val="16"/>
              </w:rPr>
              <w:t>dd</w:t>
            </w:r>
            <w:proofErr w:type="spellEnd"/>
            <w:r w:rsidRPr="003F156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3F1561">
              <w:rPr>
                <w:rFonts w:ascii="Century Gothic" w:hAnsi="Century Gothic"/>
                <w:sz w:val="16"/>
                <w:szCs w:val="16"/>
              </w:rPr>
              <w:t>yyyy</w:t>
            </w:r>
            <w:proofErr w:type="spellEnd"/>
            <w:r w:rsidRPr="003F1561">
              <w:rPr>
                <w:rFonts w:ascii="Century Gothic" w:hAnsi="Century Gothic"/>
                <w:sz w:val="16"/>
                <w:szCs w:val="16"/>
              </w:rPr>
              <w:t>)</w:t>
            </w:r>
          </w:p>
        </w:tc>
        <w:tc>
          <w:tcPr>
            <w:tcW w:w="3263" w:type="dxa"/>
            <w:gridSpan w:val="8"/>
          </w:tcPr>
          <w:p w:rsidR="006E3DC4" w:rsidRPr="003F1561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atus</w:t>
            </w:r>
          </w:p>
        </w:tc>
        <w:tc>
          <w:tcPr>
            <w:tcW w:w="2795" w:type="dxa"/>
            <w:gridSpan w:val="3"/>
            <w:vMerge w:val="restart"/>
            <w:vAlign w:val="center"/>
          </w:tcPr>
          <w:p w:rsidR="006E3DC4" w:rsidRPr="003F1561" w:rsidRDefault="006E3DC4" w:rsidP="003D48E8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School Level/Occupation:</w:t>
            </w:r>
          </w:p>
        </w:tc>
      </w:tr>
      <w:tr w:rsidR="006E3DC4" w:rsidTr="003D48E8">
        <w:trPr>
          <w:trHeight w:val="141"/>
        </w:trPr>
        <w:tc>
          <w:tcPr>
            <w:tcW w:w="3253" w:type="dxa"/>
            <w:gridSpan w:val="6"/>
            <w:vMerge/>
          </w:tcPr>
          <w:p w:rsidR="006E3DC4" w:rsidRPr="003F1561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705" w:type="dxa"/>
            <w:gridSpan w:val="4"/>
            <w:vMerge/>
          </w:tcPr>
          <w:p w:rsidR="006E3DC4" w:rsidRPr="003F1561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  <w:tc>
          <w:tcPr>
            <w:tcW w:w="1484" w:type="dxa"/>
            <w:gridSpan w:val="3"/>
          </w:tcPr>
          <w:p w:rsidR="006E3DC4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ingle/Married</w:t>
            </w:r>
          </w:p>
        </w:tc>
        <w:tc>
          <w:tcPr>
            <w:tcW w:w="1779" w:type="dxa"/>
            <w:gridSpan w:val="5"/>
          </w:tcPr>
          <w:p w:rsidR="006E3DC4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Student/Employed</w:t>
            </w:r>
          </w:p>
        </w:tc>
        <w:tc>
          <w:tcPr>
            <w:tcW w:w="2795" w:type="dxa"/>
            <w:gridSpan w:val="3"/>
            <w:vMerge/>
          </w:tcPr>
          <w:p w:rsidR="006E3DC4" w:rsidRPr="003F1561" w:rsidRDefault="006E3DC4" w:rsidP="003F156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  <w:tr w:rsidR="006E3DC4" w:rsidTr="006E3DC4">
        <w:trPr>
          <w:trHeight w:val="432"/>
        </w:trPr>
        <w:tc>
          <w:tcPr>
            <w:tcW w:w="3253" w:type="dxa"/>
            <w:gridSpan w:val="6"/>
            <w:vAlign w:val="center"/>
          </w:tcPr>
          <w:p w:rsidR="006E3DC4" w:rsidRPr="003875BC" w:rsidRDefault="006E3DC4" w:rsidP="003875BC">
            <w:pPr>
              <w:rPr>
                <w:rFonts w:asciiTheme="majorHAnsi" w:hAnsiTheme="majorHAnsi"/>
                <w:sz w:val="18"/>
                <w:szCs w:val="18"/>
              </w:rPr>
            </w:pPr>
            <w:r w:rsidRPr="003875BC">
              <w:rPr>
                <w:rFonts w:asciiTheme="majorHAnsi" w:hAnsiTheme="majorHAnsi"/>
                <w:sz w:val="18"/>
                <w:szCs w:val="18"/>
              </w:rPr>
              <w:t>1.</w:t>
            </w:r>
          </w:p>
        </w:tc>
        <w:tc>
          <w:tcPr>
            <w:tcW w:w="1705" w:type="dxa"/>
            <w:gridSpan w:val="4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DC4" w:rsidTr="006E3DC4">
        <w:trPr>
          <w:trHeight w:val="432"/>
        </w:trPr>
        <w:tc>
          <w:tcPr>
            <w:tcW w:w="3253" w:type="dxa"/>
            <w:gridSpan w:val="6"/>
            <w:vAlign w:val="center"/>
          </w:tcPr>
          <w:p w:rsidR="006E3DC4" w:rsidRPr="003875BC" w:rsidRDefault="006E3DC4" w:rsidP="003875BC">
            <w:pPr>
              <w:rPr>
                <w:rFonts w:asciiTheme="majorHAnsi" w:hAnsiTheme="majorHAnsi"/>
                <w:sz w:val="18"/>
                <w:szCs w:val="18"/>
              </w:rPr>
            </w:pPr>
            <w:r w:rsidRPr="003875BC">
              <w:rPr>
                <w:rFonts w:asciiTheme="majorHAnsi" w:hAnsiTheme="majorHAnsi"/>
                <w:sz w:val="18"/>
                <w:szCs w:val="18"/>
              </w:rPr>
              <w:t>2.</w:t>
            </w:r>
          </w:p>
        </w:tc>
        <w:tc>
          <w:tcPr>
            <w:tcW w:w="1705" w:type="dxa"/>
            <w:gridSpan w:val="4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DC4" w:rsidTr="006E3DC4">
        <w:trPr>
          <w:trHeight w:val="432"/>
        </w:trPr>
        <w:tc>
          <w:tcPr>
            <w:tcW w:w="3253" w:type="dxa"/>
            <w:gridSpan w:val="6"/>
            <w:vAlign w:val="center"/>
          </w:tcPr>
          <w:p w:rsidR="006E3DC4" w:rsidRPr="003875BC" w:rsidRDefault="006E3DC4" w:rsidP="003875BC">
            <w:pPr>
              <w:rPr>
                <w:rFonts w:asciiTheme="majorHAnsi" w:hAnsiTheme="majorHAnsi"/>
                <w:sz w:val="18"/>
                <w:szCs w:val="18"/>
              </w:rPr>
            </w:pPr>
            <w:r w:rsidRPr="003875BC">
              <w:rPr>
                <w:rFonts w:asciiTheme="majorHAnsi" w:hAnsiTheme="majorHAnsi"/>
                <w:sz w:val="18"/>
                <w:szCs w:val="18"/>
              </w:rPr>
              <w:t>3.</w:t>
            </w:r>
          </w:p>
        </w:tc>
        <w:tc>
          <w:tcPr>
            <w:tcW w:w="1705" w:type="dxa"/>
            <w:gridSpan w:val="4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DC4" w:rsidTr="006E3DC4">
        <w:trPr>
          <w:trHeight w:val="432"/>
        </w:trPr>
        <w:tc>
          <w:tcPr>
            <w:tcW w:w="3253" w:type="dxa"/>
            <w:gridSpan w:val="6"/>
            <w:vAlign w:val="center"/>
          </w:tcPr>
          <w:p w:rsidR="006E3DC4" w:rsidRPr="003875BC" w:rsidRDefault="006E3DC4" w:rsidP="003875BC">
            <w:pPr>
              <w:rPr>
                <w:rFonts w:asciiTheme="majorHAnsi" w:hAnsiTheme="majorHAnsi"/>
                <w:sz w:val="18"/>
                <w:szCs w:val="18"/>
              </w:rPr>
            </w:pPr>
            <w:r w:rsidRPr="003875BC">
              <w:rPr>
                <w:rFonts w:asciiTheme="majorHAnsi" w:hAnsiTheme="majorHAnsi"/>
                <w:sz w:val="18"/>
                <w:szCs w:val="18"/>
              </w:rPr>
              <w:t>4.</w:t>
            </w:r>
          </w:p>
        </w:tc>
        <w:tc>
          <w:tcPr>
            <w:tcW w:w="1705" w:type="dxa"/>
            <w:gridSpan w:val="4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DC4" w:rsidTr="006E3DC4">
        <w:trPr>
          <w:trHeight w:val="432"/>
        </w:trPr>
        <w:tc>
          <w:tcPr>
            <w:tcW w:w="3253" w:type="dxa"/>
            <w:gridSpan w:val="6"/>
            <w:vAlign w:val="center"/>
          </w:tcPr>
          <w:p w:rsidR="006E3DC4" w:rsidRPr="003875BC" w:rsidRDefault="006E3DC4" w:rsidP="003875BC">
            <w:pPr>
              <w:rPr>
                <w:rFonts w:asciiTheme="majorHAnsi" w:hAnsiTheme="majorHAnsi"/>
                <w:sz w:val="18"/>
                <w:szCs w:val="18"/>
              </w:rPr>
            </w:pPr>
            <w:r w:rsidRPr="003875BC">
              <w:rPr>
                <w:rFonts w:asciiTheme="majorHAnsi" w:hAnsiTheme="majorHAnsi"/>
                <w:sz w:val="18"/>
                <w:szCs w:val="18"/>
              </w:rPr>
              <w:t>5.</w:t>
            </w:r>
          </w:p>
        </w:tc>
        <w:tc>
          <w:tcPr>
            <w:tcW w:w="1705" w:type="dxa"/>
            <w:gridSpan w:val="4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84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79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95" w:type="dxa"/>
            <w:gridSpan w:val="3"/>
          </w:tcPr>
          <w:p w:rsidR="006E3DC4" w:rsidRPr="001F68CF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3DC4" w:rsidTr="00510E6F">
        <w:tc>
          <w:tcPr>
            <w:tcW w:w="11016" w:type="dxa"/>
            <w:gridSpan w:val="21"/>
            <w:shd w:val="clear" w:color="auto" w:fill="000000" w:themeFill="text1"/>
          </w:tcPr>
          <w:p w:rsidR="006E3DC4" w:rsidRPr="001F68CF" w:rsidRDefault="006E3DC4" w:rsidP="007B5CC9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1F68CF">
              <w:rPr>
                <w:rFonts w:ascii="Century Gothic" w:hAnsi="Century Gothic"/>
                <w:b/>
                <w:sz w:val="24"/>
                <w:szCs w:val="24"/>
              </w:rPr>
              <w:t>Church Information</w:t>
            </w:r>
          </w:p>
        </w:tc>
      </w:tr>
      <w:tr w:rsidR="006E3DC4" w:rsidTr="003D48E8">
        <w:tc>
          <w:tcPr>
            <w:tcW w:w="7574" w:type="dxa"/>
            <w:gridSpan w:val="16"/>
          </w:tcPr>
          <w:p w:rsidR="006E3DC4" w:rsidRPr="000C1389" w:rsidRDefault="006E3DC4" w:rsidP="007B5CC9">
            <w:pPr>
              <w:rPr>
                <w:rFonts w:ascii="Century Gothic" w:hAnsi="Century Gothic"/>
                <w:sz w:val="16"/>
                <w:szCs w:val="16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hurch Complete Name</w:t>
            </w:r>
            <w:r w:rsidRPr="000C1389">
              <w:rPr>
                <w:rFonts w:asciiTheme="majorHAnsi" w:hAnsiTheme="majorHAnsi"/>
                <w:sz w:val="18"/>
                <w:szCs w:val="18"/>
              </w:rPr>
              <w:t>: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0C1389">
              <w:rPr>
                <w:rFonts w:ascii="Century Gothic" w:hAnsi="Century Gothic"/>
                <w:sz w:val="16"/>
                <w:szCs w:val="16"/>
              </w:rPr>
              <w:t>(no initials please)</w:t>
            </w:r>
          </w:p>
          <w:p w:rsidR="006E3DC4" w:rsidRPr="000C1389" w:rsidRDefault="006E3DC4" w:rsidP="007B5CC9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3442" w:type="dxa"/>
            <w:gridSpan w:val="5"/>
          </w:tcPr>
          <w:p w:rsidR="006E3DC4" w:rsidRPr="003F1561" w:rsidRDefault="006E3DC4" w:rsidP="007B5CC9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Year Founded/Chartered:</w:t>
            </w:r>
          </w:p>
          <w:p w:rsidR="006E3DC4" w:rsidRPr="003F1561" w:rsidRDefault="006E3DC4">
            <w:pPr>
              <w:rPr>
                <w:rFonts w:asciiTheme="majorHAnsi" w:hAnsiTheme="majorHAnsi"/>
                <w:b/>
                <w:i/>
                <w:sz w:val="18"/>
                <w:szCs w:val="18"/>
              </w:rPr>
            </w:pPr>
          </w:p>
        </w:tc>
      </w:tr>
      <w:tr w:rsidR="006E3DC4" w:rsidTr="002155CF">
        <w:tc>
          <w:tcPr>
            <w:tcW w:w="11016" w:type="dxa"/>
            <w:gridSpan w:val="21"/>
          </w:tcPr>
          <w:p w:rsidR="006E3DC4" w:rsidRPr="003F1561" w:rsidRDefault="006E3DC4" w:rsidP="00FC10A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Church </w:t>
            </w:r>
            <w:r w:rsidRPr="003F1561">
              <w:rPr>
                <w:rFonts w:asciiTheme="majorHAnsi" w:hAnsiTheme="majorHAnsi"/>
                <w:b/>
                <w:sz w:val="18"/>
                <w:szCs w:val="18"/>
              </w:rPr>
              <w:t>Complete Address:</w:t>
            </w:r>
          </w:p>
          <w:p w:rsidR="006E3DC4" w:rsidRPr="001A48FF" w:rsidRDefault="006E3DC4" w:rsidP="00FC10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3DC4" w:rsidRPr="00D56FAC" w:rsidRDefault="006E3DC4" w:rsidP="00FC10A4">
            <w:pPr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="Century Gothic" w:hAnsi="Century Gothic"/>
                <w:sz w:val="14"/>
                <w:szCs w:val="14"/>
              </w:rPr>
              <w:t xml:space="preserve">Lot No. </w:t>
            </w:r>
            <w:proofErr w:type="spellStart"/>
            <w:r>
              <w:rPr>
                <w:rFonts w:ascii="Century Gothic" w:hAnsi="Century Gothic"/>
                <w:sz w:val="14"/>
                <w:szCs w:val="14"/>
              </w:rPr>
              <w:t>Blk</w:t>
            </w:r>
            <w:proofErr w:type="spellEnd"/>
            <w:r>
              <w:rPr>
                <w:rFonts w:ascii="Century Gothic" w:hAnsi="Century Gothic"/>
                <w:sz w:val="14"/>
                <w:szCs w:val="14"/>
              </w:rPr>
              <w:t xml:space="preserve"> No/House No.                  Street</w:t>
            </w:r>
            <w:r w:rsidRPr="00D56FAC">
              <w:rPr>
                <w:rFonts w:ascii="Century Gothic" w:hAnsi="Century Gothic"/>
                <w:sz w:val="14"/>
                <w:szCs w:val="14"/>
              </w:rPr>
              <w:t xml:space="preserve">        </w:t>
            </w:r>
            <w:r>
              <w:rPr>
                <w:rFonts w:ascii="Century Gothic" w:hAnsi="Century Gothic"/>
                <w:sz w:val="14"/>
                <w:szCs w:val="14"/>
              </w:rPr>
              <w:t xml:space="preserve">              Village/ Subdivision                                     Barangay                                           City                               Zip Code</w:t>
            </w:r>
          </w:p>
        </w:tc>
      </w:tr>
      <w:tr w:rsidR="006E3DC4" w:rsidTr="003D48E8">
        <w:tc>
          <w:tcPr>
            <w:tcW w:w="2983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Office No:</w:t>
            </w:r>
          </w:p>
          <w:p w:rsidR="006E3DC4" w:rsidRPr="003F1561" w:rsidRDefault="006E3DC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91" w:type="dxa"/>
            <w:gridSpan w:val="11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Email Address:</w:t>
            </w:r>
          </w:p>
        </w:tc>
        <w:tc>
          <w:tcPr>
            <w:tcW w:w="3442" w:type="dxa"/>
            <w:gridSpan w:val="5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Facebook Account:</w:t>
            </w:r>
          </w:p>
        </w:tc>
      </w:tr>
      <w:tr w:rsidR="006E3DC4" w:rsidTr="00510E6F">
        <w:tc>
          <w:tcPr>
            <w:tcW w:w="11016" w:type="dxa"/>
            <w:gridSpan w:val="21"/>
            <w:shd w:val="clear" w:color="auto" w:fill="000000" w:themeFill="text1"/>
          </w:tcPr>
          <w:p w:rsidR="006E3DC4" w:rsidRPr="00480765" w:rsidRDefault="006E3DC4" w:rsidP="00510E6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Educational Attainment</w:t>
            </w:r>
            <w:r w:rsidR="00416EFA">
              <w:rPr>
                <w:rFonts w:ascii="Century Gothic" w:hAnsi="Century Gothic"/>
                <w:b/>
                <w:sz w:val="24"/>
                <w:szCs w:val="24"/>
              </w:rPr>
              <w:t xml:space="preserve"> (Secular)</w:t>
            </w:r>
          </w:p>
        </w:tc>
      </w:tr>
      <w:tr w:rsidR="006E3DC4" w:rsidRPr="001F68CF" w:rsidTr="00751EB1">
        <w:trPr>
          <w:trHeight w:val="287"/>
        </w:trPr>
        <w:tc>
          <w:tcPr>
            <w:tcW w:w="1755" w:type="dxa"/>
            <w:gridSpan w:val="2"/>
          </w:tcPr>
          <w:p w:rsidR="006E3DC4" w:rsidRPr="001F68CF" w:rsidRDefault="00882FA0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Year</w:t>
            </w:r>
            <w:r w:rsidR="00751EB1">
              <w:rPr>
                <w:rFonts w:asciiTheme="majorHAnsi" w:hAnsiTheme="majorHAnsi"/>
                <w:b/>
                <w:sz w:val="18"/>
                <w:szCs w:val="18"/>
              </w:rPr>
              <w:t>/s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3203" w:type="dxa"/>
            <w:gridSpan w:val="8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Name of School</w:t>
            </w:r>
          </w:p>
        </w:tc>
        <w:tc>
          <w:tcPr>
            <w:tcW w:w="4177" w:type="dxa"/>
            <w:gridSpan w:val="10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vel/</w:t>
            </w: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1881" w:type="dxa"/>
          </w:tcPr>
          <w:p w:rsidR="00751EB1" w:rsidRPr="001F68CF" w:rsidRDefault="006E3DC4" w:rsidP="00751EB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Remarks</w:t>
            </w:r>
          </w:p>
        </w:tc>
      </w:tr>
      <w:tr w:rsidR="00751EB1" w:rsidRPr="001F68CF" w:rsidTr="00751EB1">
        <w:trPr>
          <w:trHeight w:val="422"/>
        </w:trPr>
        <w:tc>
          <w:tcPr>
            <w:tcW w:w="1755" w:type="dxa"/>
            <w:gridSpan w:val="2"/>
          </w:tcPr>
          <w:p w:rsidR="00751EB1" w:rsidRPr="001F68CF" w:rsidRDefault="00751EB1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8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10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51EB1" w:rsidRPr="001F68CF" w:rsidTr="00751EB1">
        <w:trPr>
          <w:trHeight w:val="368"/>
        </w:trPr>
        <w:tc>
          <w:tcPr>
            <w:tcW w:w="1755" w:type="dxa"/>
            <w:gridSpan w:val="2"/>
          </w:tcPr>
          <w:p w:rsidR="00751EB1" w:rsidRPr="001F68CF" w:rsidRDefault="00751EB1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8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10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5D92" w:rsidRPr="001F68CF" w:rsidTr="00751EB1">
        <w:trPr>
          <w:trHeight w:val="368"/>
        </w:trPr>
        <w:tc>
          <w:tcPr>
            <w:tcW w:w="1755" w:type="dxa"/>
            <w:gridSpan w:val="2"/>
          </w:tcPr>
          <w:p w:rsidR="00775D92" w:rsidRPr="001F68CF" w:rsidRDefault="00775D92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8"/>
          </w:tcPr>
          <w:p w:rsidR="00775D92" w:rsidRPr="001F68CF" w:rsidRDefault="00775D9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10"/>
          </w:tcPr>
          <w:p w:rsidR="00775D92" w:rsidRPr="001F68CF" w:rsidRDefault="00775D9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75D92" w:rsidRPr="001F68CF" w:rsidRDefault="00775D9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51EB1" w:rsidRPr="00480765" w:rsidTr="00692EC3">
        <w:tc>
          <w:tcPr>
            <w:tcW w:w="11016" w:type="dxa"/>
            <w:gridSpan w:val="21"/>
            <w:shd w:val="clear" w:color="auto" w:fill="000000" w:themeFill="text1"/>
          </w:tcPr>
          <w:p w:rsidR="00751EB1" w:rsidRPr="00480765" w:rsidRDefault="00416EFA" w:rsidP="00692EC3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lastRenderedPageBreak/>
              <w:t>Educational Attainment (Theological)</w:t>
            </w:r>
          </w:p>
        </w:tc>
      </w:tr>
      <w:tr w:rsidR="00751EB1" w:rsidRPr="001F68CF" w:rsidTr="00692EC3">
        <w:trPr>
          <w:trHeight w:val="111"/>
        </w:trPr>
        <w:tc>
          <w:tcPr>
            <w:tcW w:w="1755" w:type="dxa"/>
            <w:gridSpan w:val="2"/>
          </w:tcPr>
          <w:p w:rsidR="00751EB1" w:rsidRPr="001F68CF" w:rsidRDefault="00751EB1" w:rsidP="00692E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Year/s </w:t>
            </w:r>
          </w:p>
        </w:tc>
        <w:tc>
          <w:tcPr>
            <w:tcW w:w="3203" w:type="dxa"/>
            <w:gridSpan w:val="8"/>
          </w:tcPr>
          <w:p w:rsidR="00751EB1" w:rsidRPr="001F68CF" w:rsidRDefault="00751EB1" w:rsidP="00692E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Name of School</w:t>
            </w:r>
          </w:p>
        </w:tc>
        <w:tc>
          <w:tcPr>
            <w:tcW w:w="4177" w:type="dxa"/>
            <w:gridSpan w:val="10"/>
          </w:tcPr>
          <w:p w:rsidR="00751EB1" w:rsidRPr="001F68CF" w:rsidRDefault="00751EB1" w:rsidP="00692EC3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Level/</w:t>
            </w: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Course</w:t>
            </w:r>
          </w:p>
        </w:tc>
        <w:tc>
          <w:tcPr>
            <w:tcW w:w="1881" w:type="dxa"/>
          </w:tcPr>
          <w:p w:rsidR="00751EB1" w:rsidRPr="001F68CF" w:rsidRDefault="00751EB1" w:rsidP="00775D92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Remarks</w:t>
            </w:r>
          </w:p>
        </w:tc>
      </w:tr>
      <w:tr w:rsidR="00751EB1" w:rsidRPr="001F68CF" w:rsidTr="00751EB1">
        <w:trPr>
          <w:trHeight w:val="422"/>
        </w:trPr>
        <w:tc>
          <w:tcPr>
            <w:tcW w:w="1755" w:type="dxa"/>
            <w:gridSpan w:val="2"/>
          </w:tcPr>
          <w:p w:rsidR="00751EB1" w:rsidRPr="001F68CF" w:rsidRDefault="00751EB1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8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10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51EB1" w:rsidRPr="001F68CF" w:rsidTr="00751EB1">
        <w:trPr>
          <w:trHeight w:val="422"/>
        </w:trPr>
        <w:tc>
          <w:tcPr>
            <w:tcW w:w="1755" w:type="dxa"/>
            <w:gridSpan w:val="2"/>
          </w:tcPr>
          <w:p w:rsidR="00751EB1" w:rsidRPr="001F68CF" w:rsidRDefault="00751EB1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203" w:type="dxa"/>
            <w:gridSpan w:val="8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177" w:type="dxa"/>
            <w:gridSpan w:val="10"/>
          </w:tcPr>
          <w:p w:rsidR="00775D92" w:rsidRPr="001F68CF" w:rsidRDefault="00775D92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81" w:type="dxa"/>
          </w:tcPr>
          <w:p w:rsidR="00751EB1" w:rsidRPr="001F68CF" w:rsidRDefault="00751EB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510E6F">
        <w:tc>
          <w:tcPr>
            <w:tcW w:w="11016" w:type="dxa"/>
            <w:gridSpan w:val="21"/>
            <w:shd w:val="clear" w:color="auto" w:fill="000000" w:themeFill="text1"/>
          </w:tcPr>
          <w:p w:rsidR="006E3DC4" w:rsidRPr="00480765" w:rsidRDefault="006E3DC4" w:rsidP="001F68CF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>Religious Background</w:t>
            </w:r>
          </w:p>
        </w:tc>
      </w:tr>
      <w:tr w:rsidR="006E3DC4" w:rsidTr="00255D24">
        <w:trPr>
          <w:trHeight w:val="207"/>
        </w:trPr>
        <w:tc>
          <w:tcPr>
            <w:tcW w:w="4487" w:type="dxa"/>
            <w:gridSpan w:val="8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me of Christian church where I was nurtured:</w:t>
            </w:r>
          </w:p>
        </w:tc>
        <w:tc>
          <w:tcPr>
            <w:tcW w:w="2238" w:type="dxa"/>
            <w:gridSpan w:val="7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City</w:t>
            </w:r>
          </w:p>
        </w:tc>
        <w:tc>
          <w:tcPr>
            <w:tcW w:w="4291" w:type="dxa"/>
            <w:gridSpan w:val="6"/>
          </w:tcPr>
          <w:p w:rsidR="006E3DC4" w:rsidRPr="001F68CF" w:rsidRDefault="006E3DC4" w:rsidP="00F13EA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Name/s of pastor/s who mentored me directly or indirectly:</w:t>
            </w:r>
          </w:p>
        </w:tc>
      </w:tr>
      <w:tr w:rsidR="006E3DC4" w:rsidTr="006E3DC4">
        <w:trPr>
          <w:trHeight w:val="360"/>
        </w:trPr>
        <w:tc>
          <w:tcPr>
            <w:tcW w:w="4487" w:type="dxa"/>
            <w:gridSpan w:val="8"/>
          </w:tcPr>
          <w:p w:rsidR="006E3DC4" w:rsidRPr="001F68CF" w:rsidRDefault="006E3DC4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7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4487" w:type="dxa"/>
            <w:gridSpan w:val="8"/>
          </w:tcPr>
          <w:p w:rsidR="006E3DC4" w:rsidRPr="001F68CF" w:rsidRDefault="006E3DC4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7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4487" w:type="dxa"/>
            <w:gridSpan w:val="8"/>
          </w:tcPr>
          <w:p w:rsidR="006E3DC4" w:rsidRPr="001F68CF" w:rsidRDefault="006E3DC4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7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4487" w:type="dxa"/>
            <w:gridSpan w:val="8"/>
          </w:tcPr>
          <w:p w:rsidR="006E3DC4" w:rsidRPr="001F68CF" w:rsidRDefault="006E3DC4" w:rsidP="001F68C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  <w:gridSpan w:val="7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510E6F">
        <w:tc>
          <w:tcPr>
            <w:tcW w:w="11016" w:type="dxa"/>
            <w:gridSpan w:val="21"/>
            <w:shd w:val="clear" w:color="auto" w:fill="000000" w:themeFill="text1"/>
          </w:tcPr>
          <w:p w:rsidR="006E3DC4" w:rsidRPr="00480765" w:rsidRDefault="006E3DC4" w:rsidP="006E3DC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(Past &amp; Major) Work Experiences - </w:t>
            </w:r>
            <w:r w:rsidRPr="006E3DC4">
              <w:rPr>
                <w:rFonts w:ascii="Century Gothic" w:hAnsi="Century Gothic"/>
                <w:b/>
                <w:sz w:val="20"/>
                <w:szCs w:val="20"/>
              </w:rPr>
              <w:t>including other pastoral assignments (no need to mention all)</w:t>
            </w:r>
          </w:p>
        </w:tc>
      </w:tr>
      <w:tr w:rsidR="006E3DC4" w:rsidTr="003D48E8">
        <w:trPr>
          <w:trHeight w:val="297"/>
        </w:trPr>
        <w:tc>
          <w:tcPr>
            <w:tcW w:w="1617" w:type="dxa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Year</w:t>
            </w:r>
          </w:p>
        </w:tc>
        <w:tc>
          <w:tcPr>
            <w:tcW w:w="5108" w:type="dxa"/>
            <w:gridSpan w:val="14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Name of Employer/Company</w:t>
            </w:r>
          </w:p>
        </w:tc>
        <w:tc>
          <w:tcPr>
            <w:tcW w:w="4291" w:type="dxa"/>
            <w:gridSpan w:val="6"/>
          </w:tcPr>
          <w:p w:rsidR="006E3DC4" w:rsidRPr="001F68CF" w:rsidRDefault="006E3DC4" w:rsidP="001F68CF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1F68CF">
              <w:rPr>
                <w:rFonts w:asciiTheme="majorHAnsi" w:hAnsiTheme="majorHAnsi"/>
                <w:b/>
                <w:sz w:val="18"/>
                <w:szCs w:val="18"/>
              </w:rPr>
              <w:t>Position</w:t>
            </w:r>
          </w:p>
        </w:tc>
      </w:tr>
      <w:tr w:rsidR="006E3DC4" w:rsidTr="006E3DC4">
        <w:trPr>
          <w:trHeight w:val="360"/>
        </w:trPr>
        <w:tc>
          <w:tcPr>
            <w:tcW w:w="1617" w:type="dxa"/>
          </w:tcPr>
          <w:p w:rsidR="006E3DC4" w:rsidRPr="001F68CF" w:rsidRDefault="006E3DC4" w:rsidP="00510E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14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1617" w:type="dxa"/>
          </w:tcPr>
          <w:p w:rsidR="006E3DC4" w:rsidRPr="001F68CF" w:rsidRDefault="006E3DC4" w:rsidP="00510E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14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1617" w:type="dxa"/>
          </w:tcPr>
          <w:p w:rsidR="006E3DC4" w:rsidRPr="001F68CF" w:rsidRDefault="006E3DC4" w:rsidP="00510E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14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1617" w:type="dxa"/>
          </w:tcPr>
          <w:p w:rsidR="006E3DC4" w:rsidRPr="001F68CF" w:rsidRDefault="006E3DC4" w:rsidP="00510E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14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6E3DC4" w:rsidTr="006E3DC4">
        <w:trPr>
          <w:trHeight w:val="360"/>
        </w:trPr>
        <w:tc>
          <w:tcPr>
            <w:tcW w:w="1617" w:type="dxa"/>
          </w:tcPr>
          <w:p w:rsidR="006E3DC4" w:rsidRPr="001F68CF" w:rsidRDefault="006E3DC4" w:rsidP="00510E6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108" w:type="dxa"/>
            <w:gridSpan w:val="14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4291" w:type="dxa"/>
            <w:gridSpan w:val="6"/>
          </w:tcPr>
          <w:p w:rsidR="006E3DC4" w:rsidRPr="001F68CF" w:rsidRDefault="006E3DC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181863" w:rsidTr="00181863">
        <w:trPr>
          <w:trHeight w:val="233"/>
        </w:trPr>
        <w:tc>
          <w:tcPr>
            <w:tcW w:w="11016" w:type="dxa"/>
            <w:gridSpan w:val="21"/>
            <w:shd w:val="clear" w:color="auto" w:fill="000000" w:themeFill="text1"/>
          </w:tcPr>
          <w:p w:rsidR="00181863" w:rsidRPr="00E21948" w:rsidRDefault="000A1BD4">
            <w:pPr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Century Gothic" w:hAnsi="Century Gothic"/>
                <w:noProof/>
                <w:sz w:val="18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92" type="#_x0000_t32" style="position:absolute;margin-left:243.7pt;margin-top:13.3pt;width:.75pt;height:64.6pt;z-index:251936768;mso-position-horizontal-relative:text;mso-position-vertical-relative:text" o:connectortype="straight" strokeweight="1pt"/>
              </w:pict>
            </w:r>
            <w:r w:rsidR="00181863" w:rsidRPr="00E21948">
              <w:rPr>
                <w:rFonts w:ascii="Century Gothic" w:hAnsi="Century Gothic"/>
                <w:b/>
                <w:color w:val="FFFFFF" w:themeColor="background1"/>
                <w:sz w:val="24"/>
                <w:szCs w:val="24"/>
              </w:rPr>
              <w:t>Spiritual Gifts</w:t>
            </w:r>
          </w:p>
        </w:tc>
      </w:tr>
      <w:tr w:rsidR="00181863" w:rsidTr="00BC42B5">
        <w:trPr>
          <w:trHeight w:val="360"/>
        </w:trPr>
        <w:tc>
          <w:tcPr>
            <w:tcW w:w="11016" w:type="dxa"/>
            <w:gridSpan w:val="21"/>
          </w:tcPr>
          <w:p w:rsidR="00EB7152" w:rsidRDefault="00EB7152" w:rsidP="00F24579">
            <w:pPr>
              <w:tabs>
                <w:tab w:val="left" w:pos="4500"/>
              </w:tabs>
              <w:rPr>
                <w:rFonts w:ascii="Century Gothic" w:hAnsi="Century Gothic"/>
                <w:sz w:val="18"/>
                <w:szCs w:val="24"/>
              </w:rPr>
            </w:pPr>
            <w:r w:rsidRPr="00EB7152">
              <w:rPr>
                <w:rFonts w:ascii="Century Gothic" w:hAnsi="Century Gothic"/>
                <w:noProof/>
                <w:sz w:val="16"/>
                <w:szCs w:val="24"/>
              </w:rPr>
              <w:drawing>
                <wp:anchor distT="0" distB="0" distL="114300" distR="114300" simplePos="0" relativeHeight="251638272" behindDoc="1" locked="0" layoutInCell="1" allowOverlap="1" wp14:anchorId="4E870A3C" wp14:editId="2DA079D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2065</wp:posOffset>
                  </wp:positionV>
                  <wp:extent cx="123825" cy="123825"/>
                  <wp:effectExtent l="0" t="0" r="0" b="0"/>
                  <wp:wrapTight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B7152">
              <w:rPr>
                <w:rFonts w:ascii="Century Gothic" w:hAnsi="Century Gothic"/>
                <w:sz w:val="18"/>
                <w:szCs w:val="24"/>
              </w:rPr>
              <w:t>Shepherding</w:t>
            </w:r>
            <w:r w:rsidR="00CF751D" w:rsidRPr="00EB7152">
              <w:rPr>
                <w:rFonts w:ascii="Century Gothic" w:hAnsi="Century Gothic"/>
                <w:sz w:val="18"/>
                <w:szCs w:val="24"/>
              </w:rPr>
              <w:t xml:space="preserve">         </w:t>
            </w:r>
            <w:r>
              <w:rPr>
                <w:rFonts w:ascii="Century Gothic" w:hAnsi="Century Gothic"/>
                <w:sz w:val="18"/>
                <w:szCs w:val="24"/>
              </w:rPr>
              <w:tab/>
            </w:r>
            <w:r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4C7B34C9">
                  <wp:extent cx="128270" cy="1282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F24579">
              <w:rPr>
                <w:rFonts w:ascii="Century Gothic" w:hAnsi="Century Gothic"/>
                <w:sz w:val="18"/>
                <w:szCs w:val="24"/>
              </w:rPr>
              <w:t xml:space="preserve">  Preaching</w:t>
            </w:r>
          </w:p>
          <w:p w:rsidR="00181863" w:rsidRDefault="00CF751D" w:rsidP="00F24579">
            <w:pPr>
              <w:tabs>
                <w:tab w:val="center" w:pos="5400"/>
              </w:tabs>
              <w:rPr>
                <w:rFonts w:ascii="Century Gothic" w:hAnsi="Century Gothic"/>
                <w:sz w:val="18"/>
                <w:szCs w:val="24"/>
              </w:rPr>
            </w:pPr>
            <w:r w:rsidRPr="00EB7152">
              <w:rPr>
                <w:rFonts w:ascii="Century Gothic" w:hAnsi="Century Gothic"/>
                <w:sz w:val="18"/>
                <w:szCs w:val="24"/>
              </w:rPr>
              <w:t xml:space="preserve">   </w:t>
            </w:r>
            <w:r w:rsidR="00F24579"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1684ADDC">
                  <wp:extent cx="128270" cy="12827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579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Pr="00EB7152">
              <w:rPr>
                <w:rFonts w:ascii="Century Gothic" w:hAnsi="Century Gothic"/>
                <w:sz w:val="18"/>
                <w:szCs w:val="24"/>
              </w:rPr>
              <w:t xml:space="preserve">  </w:t>
            </w:r>
            <w:r w:rsidR="00F24579">
              <w:rPr>
                <w:rFonts w:ascii="Century Gothic" w:hAnsi="Century Gothic"/>
                <w:sz w:val="18"/>
                <w:szCs w:val="24"/>
              </w:rPr>
              <w:t>Organizing</w:t>
            </w:r>
            <w:r w:rsidRPr="00EB7152">
              <w:rPr>
                <w:rFonts w:ascii="Century Gothic" w:hAnsi="Century Gothic"/>
                <w:sz w:val="18"/>
                <w:szCs w:val="24"/>
              </w:rPr>
              <w:t xml:space="preserve">           </w:t>
            </w:r>
            <w:r w:rsidR="004E4726" w:rsidRPr="00EB7152">
              <w:rPr>
                <w:rFonts w:ascii="Century Gothic" w:hAnsi="Century Gothic"/>
                <w:sz w:val="18"/>
                <w:szCs w:val="24"/>
              </w:rPr>
              <w:t xml:space="preserve">        </w:t>
            </w:r>
            <w:r w:rsidR="00F24579">
              <w:rPr>
                <w:rFonts w:ascii="Century Gothic" w:hAnsi="Century Gothic"/>
                <w:sz w:val="18"/>
                <w:szCs w:val="24"/>
              </w:rPr>
              <w:t xml:space="preserve">                                                     </w:t>
            </w:r>
            <w:r w:rsidR="00F24579"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5FE43C18">
                  <wp:extent cx="128270" cy="1282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24579">
              <w:rPr>
                <w:rFonts w:ascii="Century Gothic" w:hAnsi="Century Gothic"/>
                <w:sz w:val="18"/>
                <w:szCs w:val="24"/>
              </w:rPr>
              <w:t xml:space="preserve">   Prophecy</w:t>
            </w:r>
          </w:p>
          <w:p w:rsidR="0057304E" w:rsidRDefault="00F24579" w:rsidP="00BE3937">
            <w:pPr>
              <w:tabs>
                <w:tab w:val="center" w:pos="5400"/>
              </w:tabs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   </w:t>
            </w:r>
            <w:r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43D5BBD7">
                  <wp:extent cx="128270" cy="1282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304E">
              <w:rPr>
                <w:rFonts w:ascii="Century Gothic" w:hAnsi="Century Gothic"/>
                <w:sz w:val="18"/>
                <w:szCs w:val="24"/>
              </w:rPr>
              <w:t xml:space="preserve">   Teaching     </w:t>
            </w:r>
            <w:r>
              <w:rPr>
                <w:rFonts w:ascii="Century Gothic" w:hAnsi="Century Gothic"/>
                <w:sz w:val="18"/>
                <w:szCs w:val="24"/>
              </w:rPr>
              <w:t xml:space="preserve">                                       </w:t>
            </w:r>
            <w:r w:rsidR="0057304E">
              <w:rPr>
                <w:rFonts w:ascii="Century Gothic" w:hAnsi="Century Gothic"/>
                <w:sz w:val="18"/>
                <w:szCs w:val="24"/>
              </w:rPr>
              <w:t xml:space="preserve">                               </w:t>
            </w:r>
            <w:r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0402287F">
                  <wp:extent cx="128270" cy="128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4"/>
              </w:rPr>
              <w:t xml:space="preserve">   </w:t>
            </w:r>
            <w:r w:rsidR="00BE3937">
              <w:rPr>
                <w:rFonts w:ascii="Century Gothic" w:hAnsi="Century Gothic"/>
                <w:sz w:val="18"/>
                <w:szCs w:val="24"/>
              </w:rPr>
              <w:t>Healing</w:t>
            </w:r>
          </w:p>
          <w:p w:rsidR="00F24579" w:rsidRDefault="00BE3937" w:rsidP="00BE3937">
            <w:pPr>
              <w:tabs>
                <w:tab w:val="center" w:pos="5400"/>
              </w:tabs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  </w:t>
            </w:r>
            <w:r w:rsidR="0057304E">
              <w:rPr>
                <w:rFonts w:ascii="Century Gothic" w:hAnsi="Century Gothic"/>
                <w:sz w:val="18"/>
                <w:szCs w:val="24"/>
              </w:rPr>
              <w:t xml:space="preserve"> </w:t>
            </w:r>
            <w:r w:rsidR="0057304E"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5CA80662">
                  <wp:extent cx="128270" cy="1282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304E">
              <w:rPr>
                <w:rFonts w:ascii="Century Gothic" w:hAnsi="Century Gothic"/>
                <w:sz w:val="18"/>
                <w:szCs w:val="24"/>
              </w:rPr>
              <w:t xml:space="preserve">   Leadership                                                                        </w:t>
            </w:r>
            <w:r w:rsidR="0057304E"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78F78418">
                  <wp:extent cx="128270" cy="1282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57304E">
              <w:rPr>
                <w:rFonts w:ascii="Century Gothic" w:hAnsi="Century Gothic"/>
                <w:sz w:val="18"/>
                <w:szCs w:val="24"/>
              </w:rPr>
              <w:t xml:space="preserve">   Speaking in Tongues</w:t>
            </w:r>
          </w:p>
          <w:p w:rsidR="005C547B" w:rsidRPr="00F24579" w:rsidRDefault="005C547B" w:rsidP="005C547B">
            <w:pPr>
              <w:tabs>
                <w:tab w:val="center" w:pos="5400"/>
              </w:tabs>
              <w:rPr>
                <w:rFonts w:ascii="Century Gothic" w:hAnsi="Century Gothic"/>
                <w:sz w:val="18"/>
                <w:szCs w:val="24"/>
              </w:rPr>
            </w:pPr>
            <w:r>
              <w:rPr>
                <w:rFonts w:ascii="Century Gothic" w:hAnsi="Century Gothic"/>
                <w:sz w:val="18"/>
                <w:szCs w:val="24"/>
              </w:rPr>
              <w:t xml:space="preserve">   </w:t>
            </w:r>
            <w:r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53709DEA">
                  <wp:extent cx="128270" cy="12827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4"/>
              </w:rPr>
              <w:t xml:space="preserve">   Counseling                                                                        </w:t>
            </w:r>
            <w:r>
              <w:rPr>
                <w:rFonts w:ascii="Century Gothic" w:hAnsi="Century Gothic"/>
                <w:noProof/>
                <w:sz w:val="18"/>
                <w:szCs w:val="24"/>
              </w:rPr>
              <w:drawing>
                <wp:inline distT="0" distB="0" distL="0" distR="0" wp14:anchorId="399B03DC">
                  <wp:extent cx="128270" cy="12827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" cy="128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sz w:val="18"/>
                <w:szCs w:val="24"/>
              </w:rPr>
              <w:t xml:space="preserve">   Word of wisdom &amp; knowledge</w:t>
            </w:r>
          </w:p>
        </w:tc>
      </w:tr>
      <w:tr w:rsidR="006E3DC4" w:rsidTr="00FC10A4">
        <w:tc>
          <w:tcPr>
            <w:tcW w:w="11016" w:type="dxa"/>
            <w:gridSpan w:val="21"/>
            <w:shd w:val="clear" w:color="auto" w:fill="000000" w:themeFill="text1"/>
          </w:tcPr>
          <w:p w:rsidR="006E3DC4" w:rsidRPr="001F68CF" w:rsidRDefault="006E3DC4" w:rsidP="00FC10A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Skills                                                                     Hobbies                                                                </w:t>
            </w:r>
          </w:p>
        </w:tc>
      </w:tr>
      <w:tr w:rsidR="006E3DC4" w:rsidTr="003D48E8">
        <w:tc>
          <w:tcPr>
            <w:tcW w:w="4487" w:type="dxa"/>
            <w:gridSpan w:val="8"/>
          </w:tcPr>
          <w:p w:rsidR="006E3DC4" w:rsidRDefault="000A1BD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0" style="position:absolute;left:0;text-align:left;margin-left:8.2pt;margin-top:1.95pt;width:7.2pt;height:7.2pt;z-index:251904000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5" style="position:absolute;left:0;text-align:left;margin-left:7.7pt;margin-top:56.35pt;width:7.2pt;height:7.2pt;z-index:251909120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4" style="position:absolute;left:0;text-align:left;margin-left:7.7pt;margin-top:45.8pt;width:7.2pt;height:7.2pt;z-index:251908096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3" style="position:absolute;left:0;text-align:left;margin-left:7.2pt;margin-top:35pt;width:7.2pt;height:7.2pt;z-index:251907072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2" style="position:absolute;left:0;text-align:left;margin-left:7.7pt;margin-top:24.1pt;width:7.2pt;height:7.2pt;z-index:251906048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1" style="position:absolute;left:0;text-align:left;margin-left:7.7pt;margin-top:12.2pt;width:7.2pt;height:7.2pt;z-index:251905024;mso-position-horizontal-relative:text;mso-position-vertical-relative:text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 xml:space="preserve">Driving                              </w:t>
            </w:r>
          </w:p>
          <w:p w:rsidR="006E3DC4" w:rsidRDefault="006E3DC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Doing Computer-related Tasks                                    Writing  </w:t>
            </w:r>
          </w:p>
          <w:p w:rsidR="006E3DC4" w:rsidRDefault="006E3DC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ooking                           </w:t>
            </w:r>
          </w:p>
          <w:p w:rsidR="006E3DC4" w:rsidRDefault="006E3DC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oing Electrical Jobs                                                     Selling/Marketing</w:t>
            </w:r>
          </w:p>
          <w:p w:rsidR="006E3DC4" w:rsidRDefault="000A1BD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9" style="position:absolute;left:0;text-align:left;margin-left:7.7pt;margin-top:1.75pt;width:7.2pt;height:7.2pt;z-index:251923456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Doing Agricultural work</w:t>
            </w:r>
          </w:p>
          <w:p w:rsidR="006E3DC4" w:rsidRDefault="000A1BD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81" style="position:absolute;left:0;text-align:left;margin-left:8.2pt;margin-top:12.05pt;width:7.2pt;height:7.2pt;z-index:251925504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80" style="position:absolute;left:0;text-align:left;margin-left:8.2pt;margin-top:1.5pt;width:7.2pt;height:7.2pt;z-index:251924480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Making Handicrafts</w:t>
            </w:r>
          </w:p>
          <w:p w:rsidR="006E3DC4" w:rsidRDefault="006E3DC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thers: ___________________</w:t>
            </w:r>
          </w:p>
          <w:p w:rsidR="006E3DC4" w:rsidRPr="008C6038" w:rsidRDefault="006E3DC4" w:rsidP="008C6038">
            <w:pPr>
              <w:ind w:left="36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___________________</w:t>
            </w:r>
          </w:p>
        </w:tc>
        <w:tc>
          <w:tcPr>
            <w:tcW w:w="6529" w:type="dxa"/>
            <w:gridSpan w:val="13"/>
          </w:tcPr>
          <w:p w:rsidR="006E3DC4" w:rsidRPr="003875BC" w:rsidRDefault="006E3DC4" w:rsidP="008C6038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3875BC">
              <w:rPr>
                <w:rFonts w:asciiTheme="majorHAnsi" w:hAnsiTheme="majorHAnsi"/>
                <w:b/>
                <w:sz w:val="18"/>
                <w:szCs w:val="18"/>
              </w:rPr>
              <w:t xml:space="preserve">Sports:                                            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         </w:t>
            </w:r>
            <w:r w:rsidRPr="003875BC">
              <w:rPr>
                <w:rFonts w:asciiTheme="majorHAnsi" w:hAnsiTheme="majorHAnsi"/>
                <w:b/>
                <w:sz w:val="18"/>
                <w:szCs w:val="18"/>
              </w:rPr>
              <w:t>Recreation:</w:t>
            </w:r>
          </w:p>
          <w:p w:rsidR="006E3DC4" w:rsidRDefault="000A1BD4" w:rsidP="008C60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53" style="position:absolute;margin-left:147pt;margin-top:1.45pt;width:7.2pt;height:7.2pt;z-index:251896832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46" style="position:absolute;margin-left:21.6pt;margin-top:1.45pt;width:7.2pt;height:7.2pt;z-index:251889664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 xml:space="preserve">             Basketball                                Jogging/Exercise</w:t>
            </w:r>
          </w:p>
          <w:p w:rsidR="006E3DC4" w:rsidRDefault="000A1BD4" w:rsidP="008C6038">
            <w:pPr>
              <w:ind w:left="63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54" style="position:absolute;left:0;text-align:left;margin-left:146.5pt;margin-top:.65pt;width:7.2pt;height:7.2pt;z-index:251897856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47" style="position:absolute;left:0;text-align:left;margin-left:21.1pt;margin-top:.65pt;width:7.2pt;height:7.2pt;z-index:251890688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Badminton                               Board Games</w:t>
            </w:r>
          </w:p>
          <w:p w:rsidR="006E3DC4" w:rsidRDefault="000A1BD4" w:rsidP="008C6038">
            <w:pPr>
              <w:ind w:left="63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oval id="_x0000_s1356" style="position:absolute;left:0;text-align:left;margin-left:168.45pt;margin-top:1.9pt;width:7.15pt;height:7.2pt;z-index:251899904">
                  <v:shadow on="t" type="perspective" opacity=".5" origin=",.5" offset="0,0" matrix=",-56756f,,.5"/>
                </v:oval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48" style="position:absolute;left:0;text-align:left;margin-left:21.1pt;margin-top:1.5pt;width:7.2pt;height:7.2pt;z-index:251891712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 xml:space="preserve">Golf               </w:t>
            </w:r>
            <w:r w:rsidR="00006CE5">
              <w:rPr>
                <w:rFonts w:ascii="Century Gothic" w:hAnsi="Century Gothic"/>
                <w:sz w:val="18"/>
                <w:szCs w:val="18"/>
              </w:rPr>
              <w:t xml:space="preserve">                                </w:t>
            </w:r>
            <w:r w:rsidR="006E3DC4">
              <w:rPr>
                <w:rFonts w:ascii="Century Gothic" w:hAnsi="Century Gothic"/>
                <w:sz w:val="18"/>
                <w:szCs w:val="18"/>
              </w:rPr>
              <w:t xml:space="preserve">     Chess</w:t>
            </w:r>
          </w:p>
          <w:p w:rsidR="006E3DC4" w:rsidRDefault="000A1BD4" w:rsidP="008C6038">
            <w:pPr>
              <w:ind w:left="63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oval id="_x0000_s1357" style="position:absolute;left:0;text-align:left;margin-left:167.95pt;margin-top:1.9pt;width:7.15pt;height:7.2pt;z-index:251900928">
                  <v:shadow on="t" type="perspective" opacity=".5" origin=",.5" offset="0,0" matrix=",-56756f,,.5"/>
                </v:oval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49" style="position:absolute;left:0;text-align:left;margin-left:20.6pt;margin-top:1.4pt;width:7.2pt;height:7.2pt;z-index:251892736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 xml:space="preserve">Bowling                                              </w:t>
            </w:r>
            <w:proofErr w:type="spellStart"/>
            <w:r w:rsidR="006E3DC4">
              <w:rPr>
                <w:rFonts w:ascii="Century Gothic" w:hAnsi="Century Gothic"/>
                <w:sz w:val="18"/>
                <w:szCs w:val="18"/>
              </w:rPr>
              <w:t>Dama</w:t>
            </w:r>
            <w:proofErr w:type="spellEnd"/>
          </w:p>
          <w:p w:rsidR="006E3DC4" w:rsidRDefault="000A1BD4" w:rsidP="008C6038">
            <w:pPr>
              <w:ind w:left="63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oval id="_x0000_s1358" style="position:absolute;left:0;text-align:left;margin-left:167.45pt;margin-top:1.75pt;width:7.15pt;height:7.2pt;z-index:251901952">
                  <v:shadow on="t" type="perspective" opacity=".5" origin=",.5" offset="0,0" matrix=",-56756f,,.5"/>
                </v:oval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50" style="position:absolute;left:0;text-align:left;margin-left:21.1pt;margin-top:1.15pt;width:7.2pt;height:7.2pt;z-index:251893760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Volleyball                                          Games of the Gen.</w:t>
            </w:r>
          </w:p>
          <w:p w:rsidR="006E3DC4" w:rsidRDefault="000A1BD4" w:rsidP="00255D24">
            <w:pPr>
              <w:ind w:left="63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oval id="_x0000_s1359" style="position:absolute;left:0;text-align:left;margin-left:167.45pt;margin-top:1.05pt;width:7.15pt;height:7.2pt;z-index:251902976">
                  <v:shadow on="t" type="perspective" opacity=".5" origin=",.5" offset="0,0" matrix=",-56756f,,.5"/>
                </v:oval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51" style="position:absolute;left:0;text-align:left;margin-left:21.1pt;margin-top:.65pt;width:7.2pt;height:7.2pt;z-index:251894784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Swimming                                          Scrabble</w:t>
            </w:r>
          </w:p>
          <w:p w:rsidR="006E3DC4" w:rsidRDefault="000A1BD4" w:rsidP="008C603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oval id="_x0000_s1384" style="position:absolute;margin-left:166.95pt;margin-top:.95pt;width:7.15pt;height:7.2pt;z-index:251928576">
                  <v:shadow on="t" type="perspective" opacity=".5" origin=",.5" offset="0,0" matrix=",-56756f,,.5"/>
                </v:oval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52" style="position:absolute;margin-left:21.1pt;margin-top:.65pt;width:7.2pt;height:7.2pt;z-index:251895808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 xml:space="preserve">             Lawn Tennis                                      Word Factory    </w:t>
            </w:r>
          </w:p>
          <w:p w:rsidR="006E3DC4" w:rsidRDefault="000A1BD4" w:rsidP="00255D24">
            <w:pPr>
              <w:ind w:left="64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55" style="position:absolute;left:0;text-align:left;margin-left:146.5pt;margin-top:.95pt;width:7.2pt;height:7.2pt;z-index:251898880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82" style="position:absolute;left:0;text-align:left;margin-left:21.6pt;margin-top:1pt;width:7.2pt;height:7.2pt;z-index:251926528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Table Tennis                             Gym work-out</w:t>
            </w:r>
          </w:p>
          <w:p w:rsidR="006E3DC4" w:rsidRDefault="000A1BD4" w:rsidP="00255D24">
            <w:pPr>
              <w:ind w:left="64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85" style="position:absolute;left:0;text-align:left;margin-left:147pt;margin-top:.9pt;width:7.2pt;height:7.2pt;z-index:251929600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83" style="position:absolute;left:0;text-align:left;margin-left:21.6pt;margin-top:1pt;width:7.2pt;height:7.2pt;z-index:251927552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Darts                                         Travelling</w:t>
            </w:r>
          </w:p>
          <w:p w:rsidR="006E3DC4" w:rsidRPr="00CF751D" w:rsidRDefault="000A1BD4" w:rsidP="00CF751D">
            <w:pPr>
              <w:ind w:left="643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90" style="position:absolute;left:0;text-align:left;margin-left:147pt;margin-top:1.25pt;width:7.2pt;height:7.2pt;z-index:251934720" fillcolor="white [3212]">
                  <v:shadow on="t" opacity=".5" offset="1pt,1pt" offset2="-10pt,-10pt"/>
                </v:rect>
              </w:pict>
            </w: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pict>
                <v:rect id="_x0000_s1389" style="position:absolute;left:0;text-align:left;margin-left:22.1pt;margin-top:.95pt;width:7.2pt;height:7.2pt;z-index:251933696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sz w:val="18"/>
                <w:szCs w:val="18"/>
              </w:rPr>
              <w:t>Others: ____________               Others: _______________</w:t>
            </w:r>
          </w:p>
        </w:tc>
      </w:tr>
      <w:tr w:rsidR="006E3DC4" w:rsidTr="00FC10A4">
        <w:tc>
          <w:tcPr>
            <w:tcW w:w="11016" w:type="dxa"/>
            <w:gridSpan w:val="21"/>
            <w:shd w:val="clear" w:color="auto" w:fill="000000" w:themeFill="text1"/>
          </w:tcPr>
          <w:p w:rsidR="006E3DC4" w:rsidRPr="001F68CF" w:rsidRDefault="006E3DC4" w:rsidP="00255D24">
            <w:pPr>
              <w:rPr>
                <w:rFonts w:ascii="Century Gothic" w:hAnsi="Century Gothic"/>
                <w:b/>
                <w:sz w:val="24"/>
                <w:szCs w:val="24"/>
              </w:rPr>
            </w:pPr>
            <w:r>
              <w:rPr>
                <w:rFonts w:ascii="Century Gothic" w:hAnsi="Century Gothic"/>
                <w:b/>
                <w:sz w:val="24"/>
                <w:szCs w:val="24"/>
              </w:rPr>
              <w:t xml:space="preserve">Health Profile </w:t>
            </w:r>
            <w:r w:rsidRPr="008C6038">
              <w:rPr>
                <w:rFonts w:ascii="Century Gothic" w:hAnsi="Century Gothic"/>
                <w:b/>
                <w:sz w:val="20"/>
                <w:szCs w:val="20"/>
              </w:rPr>
              <w:t xml:space="preserve">(Check whatever 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applies to you</w:t>
            </w:r>
            <w:r w:rsidRPr="008C6038">
              <w:rPr>
                <w:rFonts w:ascii="Century Gothic" w:hAnsi="Century Gothic"/>
                <w:b/>
                <w:sz w:val="20"/>
                <w:szCs w:val="20"/>
              </w:rPr>
              <w:t>)</w:t>
            </w:r>
          </w:p>
        </w:tc>
      </w:tr>
      <w:tr w:rsidR="006E3DC4" w:rsidTr="00600164">
        <w:tc>
          <w:tcPr>
            <w:tcW w:w="11016" w:type="dxa"/>
            <w:gridSpan w:val="21"/>
          </w:tcPr>
          <w:p w:rsidR="006E3DC4" w:rsidRDefault="000A1BD4">
            <w:pPr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7" style="position:absolute;margin-left:431.05pt;margin-top:1.95pt;width:7.2pt;height:7.2pt;z-index:251921408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4" style="position:absolute;margin-left:312pt;margin-top:12.2pt;width:7.2pt;height:7.2pt;z-index:251918336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3" style="position:absolute;margin-left:312.5pt;margin-top:1.95pt;width:7.2pt;height:7.2pt;z-index:251917312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6" style="position:absolute;margin-left:312pt;margin-top:35.6pt;width:7.2pt;height:7.2pt;z-index:251920384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5" style="position:absolute;margin-left:312pt;margin-top:24.1pt;width:7.2pt;height:7.2pt;z-index:251919360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9" style="position:absolute;margin-left:178.5pt;margin-top:1.95pt;width:7.2pt;height:7.2pt;z-index:251913216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1" style="position:absolute;margin-left:178pt;margin-top:24.1pt;width:7.2pt;height:7.2pt;z-index:251915264;mso-position-horizontal-relative:text;mso-position-vertical-relative:text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0" style="position:absolute;margin-left:178pt;margin-top:12.2pt;width:7.2pt;height:7.2pt;z-index:251914240;mso-position-horizontal-relative:text;mso-position-vertical-relative:text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noProof/>
                <w:sz w:val="18"/>
                <w:szCs w:val="18"/>
              </w:rPr>
              <w:t>Blood Type: _________________                        Diabetes                                      Lung Disease</w:t>
            </w:r>
            <w:r w:rsidR="00E21948">
              <w:rPr>
                <w:rFonts w:ascii="Century Gothic" w:hAnsi="Century Gothic"/>
                <w:noProof/>
                <w:sz w:val="18"/>
                <w:szCs w:val="18"/>
              </w:rPr>
              <w:t xml:space="preserve"> Dysmenorrhea                      </w:t>
            </w:r>
          </w:p>
          <w:p w:rsidR="006E3DC4" w:rsidRDefault="000A1BD4" w:rsidP="008C6038">
            <w:pPr>
              <w:ind w:left="450"/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8" style="position:absolute;left:0;text-align:left;margin-left:430.55pt;margin-top:1.15pt;width:7.2pt;height:7.2pt;z-index:251922432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7" style="position:absolute;left:0;text-align:left;margin-left:12.5pt;margin-top:11.35pt;width:7.2pt;height:7.2pt;z-index:251911168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6" style="position:absolute;left:0;text-align:left;margin-left:13pt;margin-top:1.1pt;width:7.2pt;height:7.2pt;z-index:251910144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68" style="position:absolute;left:0;text-align:left;margin-left:12.5pt;margin-top:23.25pt;width:7.2pt;height:7.2pt;z-index:251912192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noProof/>
                <w:sz w:val="18"/>
                <w:szCs w:val="18"/>
              </w:rPr>
              <w:t>Using eyeglasses                                      High Blood Pressure                    Asthma                                  Liver Disease</w:t>
            </w:r>
          </w:p>
          <w:p w:rsidR="006E3DC4" w:rsidRDefault="000A1BD4" w:rsidP="008C6038">
            <w:pPr>
              <w:ind w:left="450"/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86" style="position:absolute;left:0;text-align:left;margin-left:430.55pt;margin-top:1.15pt;width:7.2pt;height:7.2pt;z-index:251930624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noProof/>
                <w:sz w:val="18"/>
                <w:szCs w:val="18"/>
              </w:rPr>
              <w:t>Not yet using eyeglasses                        Athritis                                           Cysts                                      Skin Disease</w:t>
            </w:r>
          </w:p>
          <w:p w:rsidR="006E3DC4" w:rsidRDefault="000A1BD4" w:rsidP="008C6038">
            <w:pPr>
              <w:ind w:left="450"/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87" style="position:absolute;left:0;text-align:left;margin-left:430.05pt;margin-top:1.6pt;width:7.2pt;height:7.2pt;z-index:251931648" fillcolor="white [3212]">
                  <v:shadow on="t" opacity=".5" offset="1pt,1pt" offset2="-10pt,-10pt"/>
                </v:rect>
              </w:pict>
            </w: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72" style="position:absolute;left:0;text-align:left;margin-left:178pt;margin-top:2.5pt;width:7.2pt;height:7.2pt;z-index:251916288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noProof/>
                <w:sz w:val="18"/>
                <w:szCs w:val="18"/>
              </w:rPr>
              <w:t>With denture/false teeth                        Migraine                                       Heart Disease                       Others: ______________</w:t>
            </w:r>
          </w:p>
          <w:p w:rsidR="006E3DC4" w:rsidRDefault="000A1BD4" w:rsidP="00255D24">
            <w:pPr>
              <w:ind w:left="450"/>
              <w:rPr>
                <w:rFonts w:ascii="Century Gothic" w:hAnsi="Century Gothic"/>
                <w:noProof/>
                <w:sz w:val="18"/>
                <w:szCs w:val="18"/>
              </w:rPr>
            </w:pPr>
            <w:r>
              <w:rPr>
                <w:rFonts w:ascii="Century Gothic" w:hAnsi="Century Gothic"/>
                <w:noProof/>
                <w:sz w:val="18"/>
                <w:szCs w:val="18"/>
              </w:rPr>
              <w:pict>
                <v:rect id="_x0000_s1388" style="position:absolute;left:0;text-align:left;margin-left:12pt;margin-top:1.15pt;width:7.2pt;height:7.2pt;z-index:251932672" fillcolor="white [3212]">
                  <v:shadow on="t" opacity=".5" offset="1pt,1pt" offset2="-10pt,-10pt"/>
                </v:rect>
              </w:pict>
            </w:r>
            <w:r w:rsidR="006E3DC4">
              <w:rPr>
                <w:rFonts w:ascii="Century Gothic" w:hAnsi="Century Gothic"/>
                <w:noProof/>
                <w:sz w:val="18"/>
                <w:szCs w:val="18"/>
              </w:rPr>
              <w:t>With HMO, other than SSS &amp; Philhealth</w:t>
            </w:r>
          </w:p>
          <w:p w:rsidR="006E3DC4" w:rsidRDefault="006E3DC4">
            <w:pPr>
              <w:rPr>
                <w:rFonts w:ascii="Century Gothic" w:hAnsi="Century Gothic"/>
                <w:noProof/>
                <w:sz w:val="18"/>
                <w:szCs w:val="18"/>
              </w:rPr>
            </w:pPr>
          </w:p>
        </w:tc>
      </w:tr>
    </w:tbl>
    <w:p w:rsidR="00071CB7" w:rsidRDefault="00071CB7">
      <w:pPr>
        <w:rPr>
          <w:rFonts w:asciiTheme="majorHAnsi" w:hAnsiTheme="majorHAnsi"/>
          <w:sz w:val="24"/>
          <w:szCs w:val="24"/>
        </w:rPr>
      </w:pPr>
    </w:p>
    <w:p w:rsidR="004E4726" w:rsidRDefault="004E4726">
      <w:pPr>
        <w:rPr>
          <w:rFonts w:asciiTheme="majorHAnsi" w:hAnsiTheme="majorHAnsi"/>
          <w:sz w:val="24"/>
          <w:szCs w:val="24"/>
        </w:rPr>
      </w:pPr>
    </w:p>
    <w:p w:rsidR="00071CB7" w:rsidRDefault="00071CB7" w:rsidP="00071CB7">
      <w:pPr>
        <w:spacing w:after="0" w:line="240" w:lineRule="auto"/>
        <w:ind w:left="7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</w:t>
      </w:r>
    </w:p>
    <w:p w:rsidR="00255D24" w:rsidRDefault="00071CB7" w:rsidP="005C547B">
      <w:pPr>
        <w:spacing w:after="0" w:line="240" w:lineRule="auto"/>
        <w:ind w:left="7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Signature</w:t>
      </w:r>
    </w:p>
    <w:p w:rsidR="00255D24" w:rsidRDefault="00255D24" w:rsidP="00255D24">
      <w:pPr>
        <w:spacing w:after="0" w:line="240" w:lineRule="auto"/>
        <w:ind w:left="7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</w:t>
      </w:r>
    </w:p>
    <w:p w:rsidR="0010249D" w:rsidRPr="003C2FD6" w:rsidRDefault="005C547B" w:rsidP="003C2FD6">
      <w:pPr>
        <w:spacing w:after="0" w:line="240" w:lineRule="auto"/>
        <w:ind w:left="75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Date</w:t>
      </w:r>
    </w:p>
    <w:p w:rsidR="0010249D" w:rsidRDefault="0010249D" w:rsidP="00F14833">
      <w:pPr>
        <w:spacing w:after="0" w:line="360" w:lineRule="auto"/>
        <w:ind w:left="720" w:right="720"/>
        <w:rPr>
          <w:rFonts w:asciiTheme="majorHAnsi" w:hAnsiTheme="majorHAnsi"/>
          <w:i/>
          <w:sz w:val="24"/>
          <w:szCs w:val="24"/>
        </w:rPr>
      </w:pPr>
    </w:p>
    <w:p w:rsidR="009D5342" w:rsidRDefault="007E0A47" w:rsidP="00F14833">
      <w:pPr>
        <w:spacing w:after="0" w:line="360" w:lineRule="auto"/>
        <w:ind w:left="720" w:righ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STRICTS:</w:t>
      </w:r>
    </w:p>
    <w:p w:rsidR="007E0A47" w:rsidRDefault="007E0A47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EL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WL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C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P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CL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MMN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MMS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SL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B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OR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OC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PAL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RA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WV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EV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CV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ORS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AS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E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C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NW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C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M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SCMD</w:t>
      </w:r>
    </w:p>
    <w:p w:rsid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SMD</w:t>
      </w:r>
    </w:p>
    <w:p w:rsidR="00297B8B" w:rsidRPr="00297B8B" w:rsidRDefault="00297B8B" w:rsidP="00297B8B">
      <w:pPr>
        <w:pStyle w:val="ListParagraph"/>
        <w:numPr>
          <w:ilvl w:val="0"/>
          <w:numId w:val="2"/>
        </w:numPr>
        <w:spacing w:after="0" w:line="240" w:lineRule="auto"/>
        <w:ind w:right="720"/>
        <w:rPr>
          <w:rFonts w:asciiTheme="majorHAnsi" w:hAnsiTheme="majorHAnsi"/>
          <w:sz w:val="24"/>
          <w:szCs w:val="24"/>
        </w:rPr>
      </w:pPr>
      <w:r w:rsidRPr="00297B8B">
        <w:rPr>
          <w:rFonts w:asciiTheme="majorHAnsi" w:hAnsiTheme="majorHAnsi"/>
          <w:sz w:val="24"/>
          <w:szCs w:val="24"/>
        </w:rPr>
        <w:t>ZBSD</w:t>
      </w:r>
    </w:p>
    <w:p w:rsidR="00297B8B" w:rsidRDefault="00297B8B" w:rsidP="00297B8B">
      <w:pPr>
        <w:spacing w:after="0" w:line="240" w:lineRule="auto"/>
        <w:ind w:left="720" w:right="720"/>
        <w:rPr>
          <w:rFonts w:asciiTheme="majorHAnsi" w:hAnsiTheme="majorHAnsi"/>
          <w:sz w:val="24"/>
          <w:szCs w:val="24"/>
        </w:rPr>
      </w:pPr>
    </w:p>
    <w:p w:rsidR="00297B8B" w:rsidRDefault="00297B8B" w:rsidP="007E0A47">
      <w:pPr>
        <w:spacing w:after="0" w:line="360" w:lineRule="auto"/>
        <w:ind w:left="720" w:right="720"/>
        <w:rPr>
          <w:rFonts w:asciiTheme="majorHAnsi" w:hAnsiTheme="majorHAnsi"/>
          <w:sz w:val="24"/>
          <w:szCs w:val="24"/>
        </w:rPr>
      </w:pPr>
    </w:p>
    <w:p w:rsidR="007E0A47" w:rsidRDefault="007E0A47" w:rsidP="00F14833">
      <w:pPr>
        <w:spacing w:after="0" w:line="360" w:lineRule="auto"/>
        <w:ind w:left="720" w:right="720"/>
        <w:rPr>
          <w:rFonts w:asciiTheme="majorHAnsi" w:hAnsiTheme="majorHAnsi"/>
          <w:sz w:val="24"/>
          <w:szCs w:val="24"/>
        </w:rPr>
      </w:pPr>
    </w:p>
    <w:p w:rsidR="007E0A47" w:rsidRPr="007E0A47" w:rsidRDefault="007E0A47" w:rsidP="00F14833">
      <w:pPr>
        <w:spacing w:after="0" w:line="360" w:lineRule="auto"/>
        <w:ind w:left="720" w:right="720"/>
        <w:rPr>
          <w:rFonts w:asciiTheme="majorHAnsi" w:hAnsiTheme="majorHAnsi"/>
          <w:sz w:val="24"/>
          <w:szCs w:val="24"/>
        </w:rPr>
      </w:pPr>
    </w:p>
    <w:sectPr w:rsidR="007E0A47" w:rsidRPr="007E0A47" w:rsidSect="004807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06638"/>
    <w:multiLevelType w:val="hybridMultilevel"/>
    <w:tmpl w:val="2EEA43E0"/>
    <w:lvl w:ilvl="0" w:tplc="8154F8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9F2A6E"/>
    <w:multiLevelType w:val="hybridMultilevel"/>
    <w:tmpl w:val="0150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80765"/>
    <w:rsid w:val="000030A6"/>
    <w:rsid w:val="00006CE5"/>
    <w:rsid w:val="00037D7C"/>
    <w:rsid w:val="00071CB7"/>
    <w:rsid w:val="000A1BD4"/>
    <w:rsid w:val="000A2998"/>
    <w:rsid w:val="000A331D"/>
    <w:rsid w:val="000C1389"/>
    <w:rsid w:val="0010249D"/>
    <w:rsid w:val="00103196"/>
    <w:rsid w:val="00140795"/>
    <w:rsid w:val="00181863"/>
    <w:rsid w:val="001A48FF"/>
    <w:rsid w:val="001C6EDC"/>
    <w:rsid w:val="001F68CF"/>
    <w:rsid w:val="00204063"/>
    <w:rsid w:val="0021170B"/>
    <w:rsid w:val="00255D24"/>
    <w:rsid w:val="00297B8B"/>
    <w:rsid w:val="003875BC"/>
    <w:rsid w:val="003C2FD6"/>
    <w:rsid w:val="003D48E8"/>
    <w:rsid w:val="003F1561"/>
    <w:rsid w:val="00416EFA"/>
    <w:rsid w:val="00480765"/>
    <w:rsid w:val="004E4726"/>
    <w:rsid w:val="0057304E"/>
    <w:rsid w:val="005A5DA9"/>
    <w:rsid w:val="005C547B"/>
    <w:rsid w:val="005D5FD4"/>
    <w:rsid w:val="006B5139"/>
    <w:rsid w:val="006E3DC4"/>
    <w:rsid w:val="00744B87"/>
    <w:rsid w:val="00751EB1"/>
    <w:rsid w:val="00775D92"/>
    <w:rsid w:val="007B5CC9"/>
    <w:rsid w:val="007E0A47"/>
    <w:rsid w:val="00882FA0"/>
    <w:rsid w:val="008C6038"/>
    <w:rsid w:val="00965B53"/>
    <w:rsid w:val="009A28F2"/>
    <w:rsid w:val="009D5342"/>
    <w:rsid w:val="009E1C94"/>
    <w:rsid w:val="00A24675"/>
    <w:rsid w:val="00A66535"/>
    <w:rsid w:val="00B15850"/>
    <w:rsid w:val="00BE3937"/>
    <w:rsid w:val="00C0557A"/>
    <w:rsid w:val="00C0766E"/>
    <w:rsid w:val="00CF751D"/>
    <w:rsid w:val="00D038C3"/>
    <w:rsid w:val="00D37B3D"/>
    <w:rsid w:val="00D56FAC"/>
    <w:rsid w:val="00DA4112"/>
    <w:rsid w:val="00E21948"/>
    <w:rsid w:val="00E3310A"/>
    <w:rsid w:val="00EB0C4A"/>
    <w:rsid w:val="00EB7152"/>
    <w:rsid w:val="00F14833"/>
    <w:rsid w:val="00F24579"/>
    <w:rsid w:val="00FC5AE5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3"/>
    <o:shapelayout v:ext="edit">
      <o:idmap v:ext="edit" data="1"/>
      <o:rules v:ext="edit">
        <o:r id="V:Rule1" type="connector" idref="#_x0000_s139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7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5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B5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13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2EFB9-D301-45EB-BF2B-27E37B16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Desktop PC</dc:creator>
  <cp:keywords/>
  <dc:description/>
  <cp:lastModifiedBy>CFGP-CDEV</cp:lastModifiedBy>
  <cp:revision>34</cp:revision>
  <cp:lastPrinted>2013-07-09T15:32:00Z</cp:lastPrinted>
  <dcterms:created xsi:type="dcterms:W3CDTF">2013-05-03T03:02:00Z</dcterms:created>
  <dcterms:modified xsi:type="dcterms:W3CDTF">2016-06-30T02:06:00Z</dcterms:modified>
</cp:coreProperties>
</file>